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1728" w14:textId="0C6B7217" w:rsidR="002338DE" w:rsidRPr="00C8643D" w:rsidRDefault="002338DE" w:rsidP="007E4A48">
      <w:pPr>
        <w:jc w:val="center"/>
        <w:rPr>
          <w:b/>
          <w:sz w:val="24"/>
          <w:szCs w:val="24"/>
        </w:rPr>
      </w:pPr>
      <w:r w:rsidRPr="00C8643D">
        <w:rPr>
          <w:b/>
          <w:sz w:val="24"/>
          <w:szCs w:val="24"/>
        </w:rPr>
        <w:t>A MAGYAR MŰVÉSZETI AKADÉMIA</w:t>
      </w:r>
    </w:p>
    <w:p w14:paraId="77CF4762" w14:textId="77777777" w:rsidR="0018210D" w:rsidRPr="00380078" w:rsidRDefault="0018210D" w:rsidP="0018210D">
      <w:pPr>
        <w:jc w:val="center"/>
        <w:rPr>
          <w:b/>
          <w:sz w:val="24"/>
          <w:szCs w:val="24"/>
        </w:rPr>
      </w:pPr>
      <w:r w:rsidRPr="00380078">
        <w:rPr>
          <w:b/>
          <w:sz w:val="24"/>
          <w:szCs w:val="24"/>
        </w:rPr>
        <w:t>PÁLYÁZATI FELHÍVÁSA</w:t>
      </w:r>
    </w:p>
    <w:p w14:paraId="7700E810" w14:textId="6F427CE5" w:rsidR="002338DE" w:rsidRPr="00C8643D" w:rsidRDefault="006213CF" w:rsidP="007E4A48">
      <w:pPr>
        <w:jc w:val="center"/>
        <w:rPr>
          <w:b/>
          <w:sz w:val="24"/>
          <w:szCs w:val="24"/>
        </w:rPr>
      </w:pPr>
      <w:r w:rsidRPr="00C8643D">
        <w:rPr>
          <w:b/>
          <w:sz w:val="24"/>
          <w:szCs w:val="24"/>
        </w:rPr>
        <w:t>20</w:t>
      </w:r>
      <w:r w:rsidR="00E6054E">
        <w:rPr>
          <w:b/>
          <w:sz w:val="24"/>
          <w:szCs w:val="24"/>
        </w:rPr>
        <w:t>2</w:t>
      </w:r>
      <w:r w:rsidR="009D039A">
        <w:rPr>
          <w:b/>
          <w:sz w:val="24"/>
          <w:szCs w:val="24"/>
        </w:rPr>
        <w:t>1</w:t>
      </w:r>
      <w:r w:rsidR="00A55951">
        <w:rPr>
          <w:b/>
          <w:sz w:val="24"/>
          <w:szCs w:val="24"/>
        </w:rPr>
        <w:sym w:font="Symbol" w:char="F02D"/>
      </w:r>
      <w:r w:rsidR="002338DE" w:rsidRPr="00C8643D">
        <w:rPr>
          <w:b/>
          <w:sz w:val="24"/>
          <w:szCs w:val="24"/>
        </w:rPr>
        <w:t>202</w:t>
      </w:r>
      <w:r w:rsidR="009D039A">
        <w:rPr>
          <w:b/>
          <w:sz w:val="24"/>
          <w:szCs w:val="24"/>
        </w:rPr>
        <w:t>4</w:t>
      </w:r>
      <w:r w:rsidR="002338DE" w:rsidRPr="00C8643D">
        <w:rPr>
          <w:b/>
          <w:sz w:val="24"/>
          <w:szCs w:val="24"/>
        </w:rPr>
        <w:t>. ÉVEKRE SZÓLÓ MŰVÉSZETI ÖSZTÖNDÍJ ELNYERÉSÉRE</w:t>
      </w:r>
    </w:p>
    <w:p w14:paraId="63A4FA65" w14:textId="77777777" w:rsidR="005F6EDD" w:rsidRPr="00C8643D" w:rsidRDefault="005F6EDD" w:rsidP="007E4A48">
      <w:pPr>
        <w:jc w:val="both"/>
      </w:pPr>
    </w:p>
    <w:p w14:paraId="69E4B6ED" w14:textId="7594AC5A" w:rsidR="002338DE" w:rsidRPr="00C8643D" w:rsidRDefault="002338DE" w:rsidP="007E4A48">
      <w:pPr>
        <w:jc w:val="both"/>
      </w:pPr>
      <w:r w:rsidRPr="00C8643D">
        <w:t>A Magyar Művészeti Akadémia (a továbbiakban: MMA) három évre szóló, havi bruttó</w:t>
      </w:r>
      <w:r w:rsidR="00444A5E" w:rsidRPr="00C8643D">
        <w:t xml:space="preserve"> </w:t>
      </w:r>
      <w:r w:rsidRPr="00C8643D">
        <w:t>200.000 forint összegű művészeti ösztöndíj elnyerésére hirdet pályázatot 100 fő részére.</w:t>
      </w:r>
    </w:p>
    <w:p w14:paraId="064A8455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1. Az ösztöndíjprogram megnevezése és célja:</w:t>
      </w:r>
    </w:p>
    <w:p w14:paraId="0114B66B" w14:textId="64BE4A96" w:rsidR="00444A5E" w:rsidRPr="00C8643D" w:rsidRDefault="002338DE" w:rsidP="00E375D5">
      <w:pPr>
        <w:jc w:val="both"/>
      </w:pPr>
      <w:r w:rsidRPr="00C8643D">
        <w:t xml:space="preserve">1.1. Az ösztöndíjprogram megnevezése: a Magyar Művészeti Akadémia </w:t>
      </w:r>
      <w:r w:rsidR="00E6054E">
        <w:t>202</w:t>
      </w:r>
      <w:r w:rsidR="009D039A">
        <w:t>1</w:t>
      </w:r>
      <w:r w:rsidR="00A55951">
        <w:sym w:font="Symbol" w:char="F02D"/>
      </w:r>
      <w:r w:rsidR="00E6054E">
        <w:t>202</w:t>
      </w:r>
      <w:r w:rsidR="009D039A">
        <w:t>4</w:t>
      </w:r>
      <w:r w:rsidRPr="00C8643D">
        <w:t>. évekre</w:t>
      </w:r>
      <w:r w:rsidR="00444A5E" w:rsidRPr="00C8643D">
        <w:t xml:space="preserve"> </w:t>
      </w:r>
      <w:r w:rsidRPr="00C8643D">
        <w:t>szóló művészeti ösztöndíja</w:t>
      </w:r>
      <w:r w:rsidR="00A55951">
        <w:t>.</w:t>
      </w:r>
      <w:r w:rsidR="00444A5E" w:rsidRPr="00C8643D">
        <w:t xml:space="preserve"> </w:t>
      </w:r>
    </w:p>
    <w:p w14:paraId="2B78A19B" w14:textId="2A86E303" w:rsidR="002338DE" w:rsidRPr="00C8643D" w:rsidRDefault="002338DE" w:rsidP="007E4A48">
      <w:pPr>
        <w:jc w:val="both"/>
      </w:pPr>
      <w:r w:rsidRPr="00C8643D">
        <w:t>1.2. Az ösztöndíjprogram célja − programszerű, három évre szóló − alkotó és előadóművészeti, valamint művészetelméleti tevékenységek támogatása, magas színvonalú</w:t>
      </w:r>
      <w:r w:rsidR="00444A5E" w:rsidRPr="00C8643D">
        <w:t xml:space="preserve"> </w:t>
      </w:r>
      <w:r w:rsidRPr="00C8643D">
        <w:t>művészi és művészetelméleti tevékenységek anyagi feltételeinek megteremtése az alábbi</w:t>
      </w:r>
      <w:r w:rsidR="00444A5E" w:rsidRPr="00C8643D">
        <w:t xml:space="preserve"> </w:t>
      </w:r>
      <w:r w:rsidRPr="00C8643D">
        <w:t>pályázati kategóriákban:</w:t>
      </w:r>
    </w:p>
    <w:p w14:paraId="4DDC842F" w14:textId="77777777" w:rsidR="002338DE" w:rsidRPr="00C8643D" w:rsidRDefault="002338DE" w:rsidP="007E4A48">
      <w:pPr>
        <w:jc w:val="both"/>
      </w:pPr>
      <w:r w:rsidRPr="00C8643D">
        <w:t>a) építőművészet;</w:t>
      </w:r>
    </w:p>
    <w:p w14:paraId="1FC7E6DA" w14:textId="77777777" w:rsidR="002338DE" w:rsidRPr="00C8643D" w:rsidRDefault="002338DE" w:rsidP="007E4A48">
      <w:pPr>
        <w:jc w:val="both"/>
      </w:pPr>
      <w:r w:rsidRPr="00C8643D">
        <w:t>b) film- és fotóművészet;</w:t>
      </w:r>
    </w:p>
    <w:p w14:paraId="52F002A0" w14:textId="13BFC2CF" w:rsidR="002338DE" w:rsidRPr="00C8643D" w:rsidRDefault="002338DE" w:rsidP="007E4A48">
      <w:pPr>
        <w:jc w:val="both"/>
      </w:pPr>
      <w:r w:rsidRPr="00C8643D">
        <w:t>c) iparművészet és tervezőművészet;</w:t>
      </w:r>
    </w:p>
    <w:p w14:paraId="5CA18E43" w14:textId="77777777" w:rsidR="002338DE" w:rsidRPr="00C8643D" w:rsidRDefault="002338DE" w:rsidP="007E4A48">
      <w:pPr>
        <w:jc w:val="both"/>
      </w:pPr>
      <w:r w:rsidRPr="00C8643D">
        <w:t>d) irodalom;</w:t>
      </w:r>
    </w:p>
    <w:p w14:paraId="3CDB8DE3" w14:textId="77777777" w:rsidR="002338DE" w:rsidRPr="00C8643D" w:rsidRDefault="002338DE" w:rsidP="007E4A48">
      <w:pPr>
        <w:jc w:val="both"/>
      </w:pPr>
      <w:r w:rsidRPr="00C8643D">
        <w:t>e) képzőművészet;</w:t>
      </w:r>
    </w:p>
    <w:p w14:paraId="4DDF065F" w14:textId="77777777" w:rsidR="002338DE" w:rsidRPr="00C8643D" w:rsidRDefault="002338DE" w:rsidP="007E4A48">
      <w:pPr>
        <w:jc w:val="both"/>
      </w:pPr>
      <w:r w:rsidRPr="00C8643D">
        <w:t>f) művészetelmélet;</w:t>
      </w:r>
    </w:p>
    <w:p w14:paraId="00043A3D" w14:textId="77777777" w:rsidR="002338DE" w:rsidRPr="00C8643D" w:rsidRDefault="002338DE" w:rsidP="007E4A48">
      <w:pPr>
        <w:jc w:val="both"/>
      </w:pPr>
      <w:r w:rsidRPr="00C8643D">
        <w:t>g) népművészet;</w:t>
      </w:r>
    </w:p>
    <w:p w14:paraId="3D3AF3D4" w14:textId="77777777" w:rsidR="002338DE" w:rsidRPr="00C8643D" w:rsidRDefault="002338DE" w:rsidP="007E4A48">
      <w:pPr>
        <w:jc w:val="both"/>
      </w:pPr>
      <w:r w:rsidRPr="00C8643D">
        <w:t>h) színházművészet;</w:t>
      </w:r>
    </w:p>
    <w:p w14:paraId="19A8D24D" w14:textId="77777777" w:rsidR="002338DE" w:rsidRPr="00C8643D" w:rsidRDefault="002338DE" w:rsidP="007E4A48">
      <w:pPr>
        <w:jc w:val="both"/>
      </w:pPr>
      <w:r w:rsidRPr="00C8643D">
        <w:t>i) zeneművészet.</w:t>
      </w:r>
    </w:p>
    <w:p w14:paraId="7C98A3D8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2. Pályázhatnak:</w:t>
      </w:r>
    </w:p>
    <w:p w14:paraId="58C05590" w14:textId="718644B1" w:rsidR="002338DE" w:rsidRPr="00C8643D" w:rsidRDefault="002338DE" w:rsidP="007E4A48">
      <w:pPr>
        <w:jc w:val="both"/>
      </w:pPr>
      <w:r w:rsidRPr="009A2C11">
        <w:t>2.1. A pályázaton részt vehet minden olyan magyarországi adóazonosító jellel rendelkező</w:t>
      </w:r>
      <w:r w:rsidR="00444A5E" w:rsidRPr="009A2C11">
        <w:t xml:space="preserve"> </w:t>
      </w:r>
      <w:r w:rsidRPr="009A2C11">
        <w:t>természetes személy, aki a támogatási időszak kezdetéig (</w:t>
      </w:r>
      <w:r w:rsidR="00E6054E" w:rsidRPr="009A2C11">
        <w:t>202</w:t>
      </w:r>
      <w:r w:rsidR="009D039A" w:rsidRPr="009A2C11">
        <w:t>1</w:t>
      </w:r>
      <w:r w:rsidRPr="009A2C11">
        <w:t>. szeptember 1.) már</w:t>
      </w:r>
      <w:r w:rsidR="00444A5E" w:rsidRPr="009A2C11">
        <w:t xml:space="preserve"> </w:t>
      </w:r>
      <w:r w:rsidRPr="009A2C11">
        <w:t>betöltötte 18. életévét, de</w:t>
      </w:r>
      <w:r w:rsidR="00511E7D" w:rsidRPr="009A2C11">
        <w:t xml:space="preserve"> </w:t>
      </w:r>
      <w:r w:rsidR="00070B03" w:rsidRPr="009A2C11">
        <w:t>a pályázat</w:t>
      </w:r>
      <w:r w:rsidR="009E20A4">
        <w:t>i</w:t>
      </w:r>
      <w:r w:rsidR="00070B03" w:rsidRPr="009A2C11">
        <w:t xml:space="preserve"> kiírás időpontjában</w:t>
      </w:r>
      <w:r w:rsidR="002A3CFF" w:rsidRPr="009A2C11">
        <w:t xml:space="preserve"> (2021. február 8.) </w:t>
      </w:r>
      <w:r w:rsidR="00511E7D" w:rsidRPr="009A2C11">
        <w:t xml:space="preserve">még </w:t>
      </w:r>
      <w:r w:rsidRPr="009A2C11">
        <w:t>nem töltötte be 50. életévét.</w:t>
      </w:r>
    </w:p>
    <w:p w14:paraId="2FE52C37" w14:textId="490B6778" w:rsidR="002338DE" w:rsidRPr="00C8643D" w:rsidRDefault="002338DE" w:rsidP="007E4A48">
      <w:pPr>
        <w:jc w:val="both"/>
      </w:pPr>
      <w:r w:rsidRPr="00C8643D">
        <w:t>2.2. Művészeti, művészetelméleti végzettség, szakképzettség a pályázat benyújtásának nem</w:t>
      </w:r>
      <w:r w:rsidR="00444A5E" w:rsidRPr="00C8643D">
        <w:t xml:space="preserve"> </w:t>
      </w:r>
      <w:r w:rsidRPr="00C8643D">
        <w:t>feltétele.</w:t>
      </w:r>
    </w:p>
    <w:p w14:paraId="0F8DD18B" w14:textId="558D34BE" w:rsidR="00444A5E" w:rsidRPr="00C8643D" w:rsidRDefault="002338DE" w:rsidP="00E375D5">
      <w:pPr>
        <w:jc w:val="both"/>
      </w:pPr>
      <w:r w:rsidRPr="00C8643D">
        <w:t>2.3. A felhívásra egy pályázó egy pályázatot nyújthat be. Pályázni csak egyénileg lehetséges.</w:t>
      </w:r>
      <w:r w:rsidR="00444A5E" w:rsidRPr="00C8643D">
        <w:t xml:space="preserve"> </w:t>
      </w:r>
    </w:p>
    <w:p w14:paraId="026EAD22" w14:textId="71B60D89" w:rsidR="002338DE" w:rsidRPr="00C8643D" w:rsidRDefault="002338DE" w:rsidP="007E4A48">
      <w:pPr>
        <w:jc w:val="both"/>
      </w:pPr>
      <w:r w:rsidRPr="00C8643D">
        <w:t>Ha a pályázati munkaterv megvalósulása valamely alkotóközösség, művészeti csoport,</w:t>
      </w:r>
      <w:r w:rsidR="00444A5E" w:rsidRPr="00C8643D">
        <w:t xml:space="preserve"> </w:t>
      </w:r>
      <w:r w:rsidRPr="00C8643D">
        <w:t>formáció tevékenységének eredményességétől függ, akkor e csoportban részt vevő</w:t>
      </w:r>
      <w:r w:rsidR="00444A5E" w:rsidRPr="00C8643D">
        <w:t xml:space="preserve"> </w:t>
      </w:r>
      <w:r w:rsidRPr="00C8643D">
        <w:t>valamennyi személynek – a munkaterv, az elérni kívánt célok tekintetében egymással</w:t>
      </w:r>
      <w:r w:rsidR="00444A5E" w:rsidRPr="00C8643D">
        <w:t xml:space="preserve"> </w:t>
      </w:r>
      <w:r w:rsidRPr="00C8643D">
        <w:t>összefüggő –, önálló (egyéni) pályázatot kell benyújtania.</w:t>
      </w:r>
    </w:p>
    <w:p w14:paraId="6AF4AFC4" w14:textId="7EF7F423" w:rsidR="002338DE" w:rsidRPr="00007BA3" w:rsidRDefault="002338DE" w:rsidP="007E4A48">
      <w:pPr>
        <w:jc w:val="both"/>
      </w:pPr>
      <w:r w:rsidRPr="00007BA3">
        <w:lastRenderedPageBreak/>
        <w:t>2.4. Nem nyújthatnak be pályázatot:</w:t>
      </w:r>
    </w:p>
    <w:p w14:paraId="095DDDAD" w14:textId="73403DD2" w:rsidR="004124BE" w:rsidRPr="00A24A92" w:rsidRDefault="004124BE" w:rsidP="007E4A48">
      <w:pPr>
        <w:jc w:val="both"/>
      </w:pPr>
      <w:r w:rsidRPr="00007BA3">
        <w:t>a) a 2018</w:t>
      </w:r>
      <w:r w:rsidR="009E20A4">
        <w:sym w:font="Symbol" w:char="F02D"/>
      </w:r>
      <w:r w:rsidRPr="00007BA3">
        <w:t>2021</w:t>
      </w:r>
      <w:r w:rsidR="009E20A4">
        <w:t>.</w:t>
      </w:r>
      <w:r w:rsidRPr="00007BA3">
        <w:t xml:space="preserve"> évi Ösztöndíjprogram nyertesei</w:t>
      </w:r>
      <w:r w:rsidR="004F6CBF" w:rsidRPr="00007BA3">
        <w:t>,</w:t>
      </w:r>
    </w:p>
    <w:p w14:paraId="4807D7CF" w14:textId="1A86E4E0" w:rsidR="002338DE" w:rsidRPr="00C8643D" w:rsidRDefault="004124BE" w:rsidP="007E4A48">
      <w:pPr>
        <w:jc w:val="both"/>
      </w:pPr>
      <w:r>
        <w:t>b</w:t>
      </w:r>
      <w:r w:rsidR="002338DE" w:rsidRPr="00C8643D">
        <w:t>) az MMA akadémikusai (rendes és levelező tagjai),</w:t>
      </w:r>
    </w:p>
    <w:p w14:paraId="6FEEF670" w14:textId="440734F3" w:rsidR="002338DE" w:rsidRPr="00C8643D" w:rsidRDefault="004124BE" w:rsidP="007E4A48">
      <w:pPr>
        <w:jc w:val="both"/>
      </w:pPr>
      <w:r>
        <w:t>c</w:t>
      </w:r>
      <w:r w:rsidR="002338DE" w:rsidRPr="00C8643D">
        <w:t>) az ösztöndíjprogram bírálatában részt vevő szakértők és a döntőbizottsági tagjai,</w:t>
      </w:r>
    </w:p>
    <w:p w14:paraId="3D712983" w14:textId="77777777" w:rsidR="002338DE" w:rsidRPr="00C8643D" w:rsidRDefault="002338DE" w:rsidP="007E4A48">
      <w:pPr>
        <w:jc w:val="both"/>
      </w:pPr>
      <w:r w:rsidRPr="00C8643D">
        <w:t>továbbá</w:t>
      </w:r>
    </w:p>
    <w:p w14:paraId="2924A3CE" w14:textId="6387245E" w:rsidR="002338DE" w:rsidRPr="00C8643D" w:rsidRDefault="004124BE" w:rsidP="007E4A48">
      <w:pPr>
        <w:jc w:val="both"/>
      </w:pPr>
      <w:r>
        <w:t>d</w:t>
      </w:r>
      <w:r w:rsidR="002338DE" w:rsidRPr="00C8643D">
        <w:t>) az ösztöndíjprogram döntőbizottsági tagjainak a Polgári Törvénykönyv szerinti közeli</w:t>
      </w:r>
    </w:p>
    <w:p w14:paraId="7DACE8EE" w14:textId="77777777" w:rsidR="002338DE" w:rsidRPr="00C8643D" w:rsidRDefault="002338DE" w:rsidP="007E4A48">
      <w:pPr>
        <w:jc w:val="both"/>
      </w:pPr>
      <w:r w:rsidRPr="00C8643D">
        <w:t>hozzátartozói.</w:t>
      </w:r>
    </w:p>
    <w:p w14:paraId="6D70DD28" w14:textId="77777777" w:rsidR="002338DE" w:rsidRPr="00C8643D" w:rsidRDefault="002338DE" w:rsidP="007E4A48">
      <w:pPr>
        <w:jc w:val="both"/>
      </w:pPr>
      <w:r w:rsidRPr="004124BE">
        <w:t>2.5. Meghatározott feltétel mellett nyújthatnak be pályázatot:</w:t>
      </w:r>
    </w:p>
    <w:p w14:paraId="1DE13A8C" w14:textId="77777777" w:rsidR="002338DE" w:rsidRPr="00C8643D" w:rsidRDefault="002338DE" w:rsidP="007E4A48">
      <w:pPr>
        <w:jc w:val="both"/>
      </w:pPr>
      <w:r w:rsidRPr="00C8643D">
        <w:t>a) az MMA Titkárságával,</w:t>
      </w:r>
    </w:p>
    <w:p w14:paraId="7E89BE98" w14:textId="28935A5D" w:rsidR="002338DE" w:rsidRPr="00C8643D" w:rsidRDefault="002338DE" w:rsidP="007E4A48">
      <w:pPr>
        <w:jc w:val="both"/>
      </w:pPr>
      <w:r w:rsidRPr="00C8643D">
        <w:t>b) az MMA Művészetelméleti és Módszertani Kutatóintézettel (a továbbiakban: MMA</w:t>
      </w:r>
      <w:r w:rsidR="00444A5E" w:rsidRPr="00C8643D">
        <w:t xml:space="preserve"> </w:t>
      </w:r>
      <w:r w:rsidRPr="00C8643D">
        <w:t>MMKI),</w:t>
      </w:r>
    </w:p>
    <w:p w14:paraId="0561C87B" w14:textId="77777777" w:rsidR="002338DE" w:rsidRPr="00C8643D" w:rsidRDefault="002338DE" w:rsidP="007E4A48">
      <w:pPr>
        <w:jc w:val="both"/>
      </w:pPr>
      <w:r w:rsidRPr="00C8643D">
        <w:t>c) a Magyar Építészeti Múzeum és Műemlékvédelmi Dokumentációs Központtal,</w:t>
      </w:r>
    </w:p>
    <w:p w14:paraId="1354C285" w14:textId="77777777" w:rsidR="002338DE" w:rsidRPr="00C8643D" w:rsidRDefault="002338DE" w:rsidP="007E4A48">
      <w:pPr>
        <w:jc w:val="both"/>
      </w:pPr>
      <w:r w:rsidRPr="00C8643D">
        <w:t>d) az MMA Kiadó Nonprofit Kft.-vel,</w:t>
      </w:r>
    </w:p>
    <w:p w14:paraId="35B725C2" w14:textId="77777777" w:rsidR="002338DE" w:rsidRPr="00C8643D" w:rsidRDefault="002338DE" w:rsidP="007E4A48">
      <w:pPr>
        <w:jc w:val="both"/>
      </w:pPr>
      <w:r w:rsidRPr="00C8643D">
        <w:t>e) a Műcsarnok Nonprofit Kft.-vel és</w:t>
      </w:r>
    </w:p>
    <w:p w14:paraId="4E305B38" w14:textId="050BDC79" w:rsidR="002338DE" w:rsidRDefault="002338DE" w:rsidP="007E4A48">
      <w:pPr>
        <w:jc w:val="both"/>
      </w:pPr>
      <w:r w:rsidRPr="00C8643D">
        <w:t>f) a Pesti Vigadó Nonprofit Kft.-vel</w:t>
      </w:r>
    </w:p>
    <w:p w14:paraId="578883B0" w14:textId="02909F9F" w:rsidR="002338DE" w:rsidRDefault="002338DE" w:rsidP="007E4A48">
      <w:pPr>
        <w:jc w:val="both"/>
      </w:pPr>
      <w:r w:rsidRPr="00C8643D">
        <w:t>munkaviszonyban, közalkalmazotti vagy köztisztviselői jogviszonyban, egyéb munkaviszony</w:t>
      </w:r>
      <w:r w:rsidR="009E20A4">
        <w:t>-</w:t>
      </w:r>
      <w:r w:rsidRPr="00C8643D">
        <w:t>jellegű, határozott vagy határozatlan idejű jogviszonyban álló személyek (beleértve a</w:t>
      </w:r>
      <w:r w:rsidR="00444A5E" w:rsidRPr="00C8643D">
        <w:t xml:space="preserve"> </w:t>
      </w:r>
      <w:r w:rsidRPr="00C8643D">
        <w:t>megbízási vagy vállalkozási szerződés keretében foglalkoztatottakat is). Az e körbe tartozó</w:t>
      </w:r>
      <w:r w:rsidR="00444A5E" w:rsidRPr="00C8643D">
        <w:t xml:space="preserve"> </w:t>
      </w:r>
      <w:r w:rsidRPr="00C8643D">
        <w:t>személyek akkor nyújthatnak be pályázatot, ha vállalják, hogy nyertes pályázat esetén e</w:t>
      </w:r>
      <w:r w:rsidR="00444A5E" w:rsidRPr="00C8643D">
        <w:t xml:space="preserve"> </w:t>
      </w:r>
      <w:r w:rsidRPr="00C8643D">
        <w:t>jogviszonyukat a támogatási időszak kezdetét megelőzően megszüntetik.</w:t>
      </w:r>
    </w:p>
    <w:p w14:paraId="2B30D0B4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3. Művészeti ösztöndíjban részesülhet: legfeljebb 100 fő.</w:t>
      </w:r>
    </w:p>
    <w:p w14:paraId="0AC35419" w14:textId="07271421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4. A művészeti ösztöndíj folyósításának időtartama: 36 hónap</w:t>
      </w:r>
      <w:r w:rsidR="009E20A4">
        <w:rPr>
          <w:b/>
        </w:rPr>
        <w:t>.</w:t>
      </w:r>
    </w:p>
    <w:p w14:paraId="35F57749" w14:textId="0A2D532F" w:rsidR="002338DE" w:rsidRPr="00C8643D" w:rsidRDefault="002338DE" w:rsidP="007E4A48">
      <w:pPr>
        <w:jc w:val="both"/>
      </w:pPr>
      <w:r w:rsidRPr="00C8643D">
        <w:t xml:space="preserve">A pályázati támogatási időszak kezdete </w:t>
      </w:r>
      <w:r w:rsidR="00E6054E" w:rsidRPr="00C8643D">
        <w:t>20</w:t>
      </w:r>
      <w:r w:rsidR="00E6054E">
        <w:t>2</w:t>
      </w:r>
      <w:r w:rsidR="009D039A">
        <w:t>1</w:t>
      </w:r>
      <w:r w:rsidRPr="00C8643D">
        <w:t>. szeptember 1., a támogatási időszak vége</w:t>
      </w:r>
      <w:r w:rsidR="00444A5E" w:rsidRPr="00C8643D">
        <w:t xml:space="preserve"> </w:t>
      </w:r>
      <w:r w:rsidR="00E6054E" w:rsidRPr="00C8643D">
        <w:t>202</w:t>
      </w:r>
      <w:r w:rsidR="009D039A">
        <w:t>4</w:t>
      </w:r>
      <w:r w:rsidRPr="00C8643D">
        <w:t>. augusztus 31.</w:t>
      </w:r>
    </w:p>
    <w:p w14:paraId="24EDFACC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5. A művészeti ösztöndíj összege: bruttó 200.000 Ft/hó.</w:t>
      </w:r>
    </w:p>
    <w:p w14:paraId="58BB3555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6. A pályázat benyújtásához szükséges dokumentáció:</w:t>
      </w:r>
    </w:p>
    <w:p w14:paraId="4C6CB4BA" w14:textId="01CCC2E3" w:rsidR="002338DE" w:rsidRPr="00584AFB" w:rsidRDefault="002338DE" w:rsidP="007E4A48">
      <w:pPr>
        <w:jc w:val="both"/>
      </w:pPr>
      <w:r w:rsidRPr="00C8643D">
        <w:t>6.1. Az MMA Művészeti Ösztöndíjprogram 20</w:t>
      </w:r>
      <w:r w:rsidR="00143B92">
        <w:t>2</w:t>
      </w:r>
      <w:r w:rsidR="009D039A">
        <w:t>1</w:t>
      </w:r>
      <w:r w:rsidR="00646E28">
        <w:t>.</w:t>
      </w:r>
      <w:r w:rsidRPr="00C8643D">
        <w:t xml:space="preserve"> évi felhívásának teljes körű dokumentációja</w:t>
      </w:r>
      <w:r w:rsidR="00444A5E" w:rsidRPr="00C8643D">
        <w:t xml:space="preserve"> </w:t>
      </w:r>
      <w:r w:rsidRPr="00C8643D">
        <w:t xml:space="preserve">elérhető a www.mma.hu, a www.mma-mmki.hu honlapokon és az MMA </w:t>
      </w:r>
      <w:r w:rsidR="00323E5D" w:rsidRPr="00C8643D">
        <w:t>Művészeti Ösztöndíjprogram honlapján (osztondij.mma-mmki.hu)</w:t>
      </w:r>
      <w:r w:rsidRPr="00C8643D">
        <w:t xml:space="preserve">. A pályázatot az ott leírtaknak megfelelően, </w:t>
      </w:r>
      <w:r w:rsidR="00863849" w:rsidRPr="00C8643D">
        <w:t>a hiánytalanul kitöltött és a pályázati felületen véglegesített pályázati adatlap</w:t>
      </w:r>
      <w:r w:rsidR="00584AFB">
        <w:t>pal</w:t>
      </w:r>
      <w:r w:rsidR="00863849" w:rsidRPr="00C8643D">
        <w:t xml:space="preserve"> és </w:t>
      </w:r>
      <w:r w:rsidR="00584AFB">
        <w:t xml:space="preserve">a </w:t>
      </w:r>
      <w:r w:rsidR="00863849" w:rsidRPr="00C8643D">
        <w:t>nyilatkozat jóváhagyásával,</w:t>
      </w:r>
      <w:r w:rsidR="00672109" w:rsidRPr="00C8643D">
        <w:t xml:space="preserve"> valamint</w:t>
      </w:r>
      <w:r w:rsidR="00444A5E" w:rsidRPr="00C8643D">
        <w:t xml:space="preserve"> </w:t>
      </w:r>
      <w:r w:rsidR="00863849" w:rsidRPr="00C8643D">
        <w:t>az alábbi dokumentumok</w:t>
      </w:r>
      <w:r w:rsidR="0064380C" w:rsidRPr="00C8643D">
        <w:t>nak az</w:t>
      </w:r>
      <w:r w:rsidR="00863849" w:rsidRPr="00C8643D">
        <w:t xml:space="preserve"> </w:t>
      </w:r>
      <w:r w:rsidR="00584AFB" w:rsidRPr="00C8643D">
        <w:t xml:space="preserve">MMA Művészeti Ösztöndíjprogram </w:t>
      </w:r>
      <w:r w:rsidR="0064380C" w:rsidRPr="00C8643D">
        <w:t>honlapjáról</w:t>
      </w:r>
      <w:r w:rsidR="00444A5E" w:rsidRPr="00C8643D">
        <w:t xml:space="preserve"> </w:t>
      </w:r>
      <w:r w:rsidR="0064380C" w:rsidRPr="00C8643D">
        <w:t xml:space="preserve">elérhető internetes pályázatkezelő felületre, </w:t>
      </w:r>
      <w:r w:rsidRPr="00C8643D">
        <w:t>az ott rögzített</w:t>
      </w:r>
      <w:r w:rsidR="00931CD6" w:rsidRPr="00C8643D">
        <w:t xml:space="preserve"> </w:t>
      </w:r>
      <w:r w:rsidRPr="00C8643D">
        <w:t>formában</w:t>
      </w:r>
      <w:r w:rsidR="005C1145" w:rsidRPr="00C8643D">
        <w:t>,</w:t>
      </w:r>
      <w:r w:rsidRPr="00C8643D">
        <w:t xml:space="preserve"> illetve formátumban, hiánytalanul való </w:t>
      </w:r>
      <w:r w:rsidRPr="00584AFB">
        <w:t>feltöltésével kell benyújtani:</w:t>
      </w:r>
    </w:p>
    <w:p w14:paraId="5764EBA9" w14:textId="014853D5" w:rsidR="002338DE" w:rsidRPr="00C8643D" w:rsidRDefault="00863849" w:rsidP="007E4A48">
      <w:pPr>
        <w:jc w:val="both"/>
      </w:pPr>
      <w:r w:rsidRPr="00584AFB">
        <w:lastRenderedPageBreak/>
        <w:t>a</w:t>
      </w:r>
      <w:r w:rsidR="002338DE" w:rsidRPr="00584AFB">
        <w:t xml:space="preserve">) </w:t>
      </w:r>
      <w:r w:rsidR="00584AFB" w:rsidRPr="00380078">
        <w:rPr>
          <w:b/>
          <w:bCs/>
        </w:rPr>
        <w:t>Szakmai Munkaterv (formanyomtatvány</w:t>
      </w:r>
      <w:r w:rsidR="00584AFB">
        <w:rPr>
          <w:b/>
          <w:bCs/>
        </w:rPr>
        <w:t>, kötelező dokumentum</w:t>
      </w:r>
      <w:r w:rsidR="00584AFB" w:rsidRPr="00380078">
        <w:rPr>
          <w:b/>
          <w:bCs/>
        </w:rPr>
        <w:t>):</w:t>
      </w:r>
      <w:r w:rsidR="00584AFB" w:rsidRPr="00380078">
        <w:t xml:space="preserve"> </w:t>
      </w:r>
      <w:r w:rsidR="002338DE" w:rsidRPr="00584AFB">
        <w:t>három évre szóló, négyhavi ütemezési bontással elkészített</w:t>
      </w:r>
      <w:r w:rsidR="00855799">
        <w:t xml:space="preserve"> </w:t>
      </w:r>
      <w:r w:rsidR="00584AFB" w:rsidRPr="00584AFB">
        <w:t xml:space="preserve">szakmai </w:t>
      </w:r>
      <w:r w:rsidR="002338DE" w:rsidRPr="00584AFB">
        <w:t>munkaterv (az ösztöndíjprogram időtartama alatt megvalósítani tervezett művészeti</w:t>
      </w:r>
      <w:r w:rsidR="00444A5E" w:rsidRPr="00584AFB">
        <w:t xml:space="preserve"> </w:t>
      </w:r>
      <w:r w:rsidR="002338DE" w:rsidRPr="00584AFB">
        <w:t>vagy kutatási elképzelés, az elérni kívánt célok leírása</w:t>
      </w:r>
      <w:r w:rsidR="00584AFB" w:rsidRPr="00380078">
        <w:t>: fejlécben szereplő adatok kitöltése, I. pont minimum 1.000 maximum 10.000 karakter, II. pont négyhavi ütemezés szerint minimum 200 karakter, maximum 1.000 karakter per harmadév</w:t>
      </w:r>
      <w:r w:rsidR="002338DE" w:rsidRPr="00584AFB">
        <w:t>)</w:t>
      </w:r>
      <w:r w:rsidR="00855799">
        <w:t xml:space="preserve">. </w:t>
      </w:r>
      <w:r w:rsidR="00855799" w:rsidRPr="00855799">
        <w:t xml:space="preserve">A </w:t>
      </w:r>
      <w:r w:rsidR="00855799">
        <w:t>Szakmai Munkaterv</w:t>
      </w:r>
      <w:r w:rsidR="00855799" w:rsidRPr="00855799">
        <w:t xml:space="preserve"> csak a www.mma.hu, a www.mma-mmki.hu weboldalakról és az MMA Művészeti Ösztöndíjprogram honlapjáról (osztondij.mma-mmki.hu) letölthető, </w:t>
      </w:r>
      <w:r w:rsidR="00855799">
        <w:t>pályázó személy által</w:t>
      </w:r>
      <w:r w:rsidR="00855799" w:rsidRPr="00855799">
        <w:t xml:space="preserve"> kitöltött és </w:t>
      </w:r>
      <w:r w:rsidR="00855799" w:rsidRPr="001F7740">
        <w:t>Szakmai Munkaterv minta pályázati felületre való feltöltésével érvényes (</w:t>
      </w:r>
      <w:r w:rsidR="009E20A4">
        <w:t>W</w:t>
      </w:r>
      <w:r w:rsidR="00855799" w:rsidRPr="001F7740">
        <w:t>ord formátumban</w:t>
      </w:r>
      <w:r w:rsidR="00006F78" w:rsidRPr="001F7740">
        <w:t>, a dokumentumot kérjük, ne írja alá</w:t>
      </w:r>
      <w:r w:rsidR="00855799" w:rsidRPr="001F7740">
        <w:t>).</w:t>
      </w:r>
    </w:p>
    <w:p w14:paraId="5B673936" w14:textId="4EC4C748" w:rsidR="002338DE" w:rsidRPr="00C8643D" w:rsidRDefault="00863849" w:rsidP="007E4A48">
      <w:pPr>
        <w:jc w:val="both"/>
      </w:pPr>
      <w:r w:rsidRPr="00C8643D">
        <w:t>b</w:t>
      </w:r>
      <w:r w:rsidR="002338DE" w:rsidRPr="00C8643D">
        <w:t xml:space="preserve">) </w:t>
      </w:r>
      <w:r w:rsidR="00584AFB" w:rsidRPr="00380078">
        <w:rPr>
          <w:b/>
          <w:bCs/>
        </w:rPr>
        <w:t>Szakmai önéletrajz</w:t>
      </w:r>
      <w:r w:rsidR="00584AFB" w:rsidRPr="00584AFB">
        <w:rPr>
          <w:b/>
          <w:bCs/>
        </w:rPr>
        <w:t xml:space="preserve"> </w:t>
      </w:r>
      <w:r w:rsidR="00584AFB">
        <w:rPr>
          <w:b/>
          <w:bCs/>
        </w:rPr>
        <w:t>(kötelező dokumentum)</w:t>
      </w:r>
      <w:r w:rsidR="00584AFB" w:rsidRPr="00380078">
        <w:rPr>
          <w:b/>
          <w:bCs/>
        </w:rPr>
        <w:t>:</w:t>
      </w:r>
      <w:r w:rsidR="00584AFB">
        <w:t xml:space="preserve"> </w:t>
      </w:r>
      <w:r w:rsidR="002338DE" w:rsidRPr="00C8643D">
        <w:t>a pályázó eddigi művészi vagy művészetelméleti munkásságát ismertető szakmai</w:t>
      </w:r>
      <w:r w:rsidR="00444A5E" w:rsidRPr="00C8643D">
        <w:t xml:space="preserve"> </w:t>
      </w:r>
      <w:r w:rsidR="002338DE" w:rsidRPr="00C8643D">
        <w:t>önéletrajz, és az abban feltüntetett végzettséget, szakképzettséget, művészeti,</w:t>
      </w:r>
      <w:r w:rsidR="00444A5E" w:rsidRPr="00C8643D">
        <w:t xml:space="preserve"> </w:t>
      </w:r>
      <w:r w:rsidR="002338DE" w:rsidRPr="00C8643D">
        <w:t xml:space="preserve">szakmai elismeréseket igazoló </w:t>
      </w:r>
      <w:r w:rsidR="002338DE" w:rsidRPr="008428B0">
        <w:t xml:space="preserve">dokumentumok (emellett </w:t>
      </w:r>
      <w:r w:rsidR="002338DE" w:rsidRPr="00C8643D">
        <w:t>benyújthatók további, a pályázó eredményeit, tevékenységét alátámasztó</w:t>
      </w:r>
      <w:r w:rsidR="00444A5E" w:rsidRPr="00C8643D">
        <w:t xml:space="preserve"> </w:t>
      </w:r>
      <w:r w:rsidR="002338DE" w:rsidRPr="00C8643D">
        <w:t>dokumentumok is</w:t>
      </w:r>
      <w:r w:rsidR="00421D54">
        <w:t xml:space="preserve"> </w:t>
      </w:r>
      <w:r w:rsidR="002338DE" w:rsidRPr="00C8643D">
        <w:t>másolati formában</w:t>
      </w:r>
      <w:r w:rsidR="0064380C" w:rsidRPr="00C8643D">
        <w:t xml:space="preserve">, beszkennelve, </w:t>
      </w:r>
      <w:r w:rsidR="009E20A4">
        <w:t>PDF</w:t>
      </w:r>
      <w:r w:rsidR="009E20A4" w:rsidRPr="00C8643D">
        <w:t xml:space="preserve"> </w:t>
      </w:r>
      <w:r w:rsidR="0064380C" w:rsidRPr="00C8643D">
        <w:t>formátumban</w:t>
      </w:r>
      <w:r w:rsidR="002338DE" w:rsidRPr="00C8643D">
        <w:t>),</w:t>
      </w:r>
    </w:p>
    <w:p w14:paraId="6CD711B6" w14:textId="6E1DE8C5" w:rsidR="002338DE" w:rsidRDefault="00863849" w:rsidP="007E4A48">
      <w:pPr>
        <w:jc w:val="both"/>
      </w:pPr>
      <w:r w:rsidRPr="00C8643D">
        <w:t>c</w:t>
      </w:r>
      <w:r w:rsidR="002338DE" w:rsidRPr="00C8643D">
        <w:t xml:space="preserve">) </w:t>
      </w:r>
      <w:r w:rsidR="00584AFB" w:rsidRPr="00380078">
        <w:rPr>
          <w:b/>
          <w:bCs/>
        </w:rPr>
        <w:t>Szakmai portfólió</w:t>
      </w:r>
      <w:r w:rsidR="00584AFB">
        <w:rPr>
          <w:b/>
          <w:bCs/>
        </w:rPr>
        <w:t xml:space="preserve"> (kötelező dokumentum)</w:t>
      </w:r>
      <w:r w:rsidR="00584AFB" w:rsidRPr="00380078">
        <w:rPr>
          <w:b/>
          <w:bCs/>
        </w:rPr>
        <w:t>:</w:t>
      </w:r>
      <w:r w:rsidR="00584AFB" w:rsidRPr="00584AFB">
        <w:t xml:space="preserve"> </w:t>
      </w:r>
      <w:r w:rsidR="002338DE" w:rsidRPr="00C8643D">
        <w:t>a</w:t>
      </w:r>
      <w:r w:rsidR="009A00A8" w:rsidRPr="00C8643D">
        <w:t xml:space="preserve"> pályázat benyújtásáig </w:t>
      </w:r>
      <w:r w:rsidR="002338DE" w:rsidRPr="00C8643D">
        <w:t xml:space="preserve">kifejtett művészeti vagy művészetelméleti tevékenységet </w:t>
      </w:r>
      <w:r w:rsidR="009A00A8" w:rsidRPr="00C8643D">
        <w:t xml:space="preserve">(a pályafutása alatt keletkezett műveket) </w:t>
      </w:r>
      <w:r w:rsidR="002338DE" w:rsidRPr="00C8643D">
        <w:t>reprezentatív</w:t>
      </w:r>
      <w:r w:rsidR="00444A5E" w:rsidRPr="00C8643D">
        <w:t xml:space="preserve"> </w:t>
      </w:r>
      <w:r w:rsidR="002338DE" w:rsidRPr="00C8643D">
        <w:t>módon bemutató digitális dokumentáció (portfólió</w:t>
      </w:r>
      <w:r w:rsidR="0064380C" w:rsidRPr="00C8643D">
        <w:t xml:space="preserve">, </w:t>
      </w:r>
      <w:r w:rsidR="009E20A4">
        <w:t>PDF</w:t>
      </w:r>
      <w:r w:rsidR="0064380C" w:rsidRPr="00C8643D">
        <w:t xml:space="preserve"> formátumban</w:t>
      </w:r>
      <w:r w:rsidR="002338DE" w:rsidRPr="00C8643D">
        <w:t>)</w:t>
      </w:r>
      <w:r w:rsidR="00584AFB">
        <w:t>,</w:t>
      </w:r>
    </w:p>
    <w:p w14:paraId="0608E0AE" w14:textId="6697645B" w:rsidR="00584AFB" w:rsidRPr="008E5C7D" w:rsidRDefault="00584AFB" w:rsidP="008E5C7D">
      <w:pPr>
        <w:jc w:val="both"/>
      </w:pPr>
      <w:r>
        <w:t xml:space="preserve">d) </w:t>
      </w:r>
      <w:r w:rsidRPr="00380078">
        <w:rPr>
          <w:b/>
          <w:bCs/>
        </w:rPr>
        <w:t>Csoportos nyilatkozat művészeti formációk részére</w:t>
      </w:r>
      <w:r w:rsidR="005C37E5" w:rsidRPr="00380078">
        <w:rPr>
          <w:b/>
          <w:bCs/>
        </w:rPr>
        <w:t xml:space="preserve"> (csoportos pályázat benyújtása esetén kötelező dokumentum</w:t>
      </w:r>
      <w:r w:rsidR="00AD1649">
        <w:rPr>
          <w:b/>
          <w:bCs/>
        </w:rPr>
        <w:t>, formanyomtatvány</w:t>
      </w:r>
      <w:r w:rsidR="005C37E5" w:rsidRPr="00380078">
        <w:rPr>
          <w:b/>
          <w:bCs/>
        </w:rPr>
        <w:t>)</w:t>
      </w:r>
      <w:r w:rsidRPr="00380078">
        <w:rPr>
          <w:b/>
          <w:bCs/>
        </w:rPr>
        <w:t>:</w:t>
      </w:r>
      <w:r w:rsidR="008E5C7D" w:rsidRPr="008E5C7D">
        <w:t xml:space="preserve"> </w:t>
      </w:r>
      <w:r w:rsidR="008E5C7D" w:rsidRPr="00380078">
        <w:t xml:space="preserve">A </w:t>
      </w:r>
      <w:r w:rsidR="008E5C7D">
        <w:t>nyilatkozat</w:t>
      </w:r>
      <w:r w:rsidR="008E5C7D" w:rsidRPr="00380078">
        <w:t xml:space="preserve"> csak a www.mma.hu, a www.mma-mmki.hu weboldalakról és az MMA Művészeti Ösztöndíjprogram honlapjáról (osztondij.mma-mmki.hu) letölthető, </w:t>
      </w:r>
      <w:r w:rsidR="008E5C7D">
        <w:t>„MMA Művészeti Ösztöndíjprogram Pályázat 202</w:t>
      </w:r>
      <w:r w:rsidR="00172AB6">
        <w:t>1</w:t>
      </w:r>
      <w:r w:rsidR="008E5C7D">
        <w:t>-202</w:t>
      </w:r>
      <w:r w:rsidR="00172AB6">
        <w:t>4</w:t>
      </w:r>
      <w:r w:rsidR="008E5C7D">
        <w:t xml:space="preserve"> Nyilatkozat Művészeti formációk tagjai </w:t>
      </w:r>
      <w:r w:rsidR="008E5C7D" w:rsidRPr="008428B0">
        <w:t xml:space="preserve">részére” </w:t>
      </w:r>
      <w:r w:rsidR="008E5C7D" w:rsidRPr="005A40F0">
        <w:t xml:space="preserve">dokumentum kitöltött </w:t>
      </w:r>
      <w:r w:rsidR="00250031" w:rsidRPr="005A40F0">
        <w:t>példányának</w:t>
      </w:r>
      <w:r w:rsidR="008E5C7D" w:rsidRPr="005A40F0">
        <w:t xml:space="preserve"> </w:t>
      </w:r>
      <w:r w:rsidR="008E5C7D" w:rsidRPr="008428B0">
        <w:t xml:space="preserve">pályázati </w:t>
      </w:r>
      <w:r w:rsidR="008E5C7D" w:rsidRPr="00380078">
        <w:t xml:space="preserve">felületre való feltöltésével érvényes (aláírva, beszkennelve, </w:t>
      </w:r>
      <w:r w:rsidR="009E20A4">
        <w:t>PDF</w:t>
      </w:r>
      <w:r w:rsidR="009E20A4" w:rsidRPr="00380078">
        <w:t xml:space="preserve"> </w:t>
      </w:r>
      <w:r w:rsidR="008E5C7D" w:rsidRPr="00380078">
        <w:t xml:space="preserve">vagy </w:t>
      </w:r>
      <w:r w:rsidR="009E20A4">
        <w:t>JPG</w:t>
      </w:r>
      <w:r w:rsidR="008E5C7D" w:rsidRPr="00380078">
        <w:t xml:space="preserve"> formátumban).</w:t>
      </w:r>
    </w:p>
    <w:p w14:paraId="03BEC8F1" w14:textId="5182E6BB" w:rsidR="00584AFB" w:rsidRDefault="00584AFB" w:rsidP="007E4A48">
      <w:pPr>
        <w:jc w:val="both"/>
      </w:pPr>
      <w:r>
        <w:t xml:space="preserve">e) </w:t>
      </w:r>
      <w:r w:rsidRPr="00380078">
        <w:rPr>
          <w:b/>
          <w:bCs/>
        </w:rPr>
        <w:t>Ajánlólevél</w:t>
      </w:r>
      <w:r w:rsidR="00AD1649">
        <w:rPr>
          <w:b/>
          <w:bCs/>
        </w:rPr>
        <w:t xml:space="preserve"> (formanyomtatvány)</w:t>
      </w:r>
      <w:r w:rsidRPr="00380078">
        <w:rPr>
          <w:b/>
          <w:bCs/>
        </w:rPr>
        <w:t>:</w:t>
      </w:r>
      <w:r w:rsidR="00821D2A">
        <w:t xml:space="preserve"> n</w:t>
      </w:r>
      <w:r w:rsidR="00821D2A" w:rsidRPr="00821D2A">
        <w:t xml:space="preserve">em feltétele a jelentkezésnek, de előnyt jelent </w:t>
      </w:r>
      <w:r w:rsidR="00821D2A">
        <w:t xml:space="preserve">maximum </w:t>
      </w:r>
      <w:r w:rsidR="00821D2A" w:rsidRPr="00821D2A">
        <w:t>k</w:t>
      </w:r>
      <w:r w:rsidR="00821D2A">
        <w:t xml:space="preserve">ettő (2) </w:t>
      </w:r>
      <w:r w:rsidR="00821D2A" w:rsidRPr="00821D2A">
        <w:t>szakmai ajánlólevél benyújtása (a pályázati felületre való feltöltéssel).</w:t>
      </w:r>
      <w:r w:rsidR="008E5C7D" w:rsidRPr="008E5C7D">
        <w:t xml:space="preserve"> A</w:t>
      </w:r>
      <w:r w:rsidR="008E5C7D">
        <w:t xml:space="preserve">z ajánlólevél </w:t>
      </w:r>
      <w:r w:rsidR="008E5C7D" w:rsidRPr="008E5C7D">
        <w:t>csak a www.mma.hu, a www.mma-mmki.hu weboldalakról és az MMA Művészeti Ösztöndíjprogram honlapjáról (osztondij.mma-mmki.hu) letölthető, a</w:t>
      </w:r>
      <w:r w:rsidR="008E5C7D">
        <w:t xml:space="preserve">z ajánló </w:t>
      </w:r>
      <w:r w:rsidR="008E5C7D" w:rsidRPr="008E5C7D">
        <w:t xml:space="preserve">személy által kitöltött és aláírt </w:t>
      </w:r>
      <w:r w:rsidR="008E5C7D">
        <w:t>Ajánlólevél</w:t>
      </w:r>
      <w:r w:rsidR="008E5C7D" w:rsidRPr="008E5C7D">
        <w:t xml:space="preserve"> pályázati felületre való feltöltésével érvényes (aláírva, beszkennelve, </w:t>
      </w:r>
      <w:r w:rsidR="009E20A4">
        <w:t>PDF</w:t>
      </w:r>
      <w:r w:rsidR="009E20A4" w:rsidRPr="008E5C7D">
        <w:t xml:space="preserve"> </w:t>
      </w:r>
      <w:r w:rsidR="008E5C7D" w:rsidRPr="008E5C7D">
        <w:t xml:space="preserve">vagy </w:t>
      </w:r>
      <w:r w:rsidR="009E20A4">
        <w:t>JPG</w:t>
      </w:r>
      <w:r w:rsidR="008E5C7D" w:rsidRPr="008E5C7D">
        <w:t xml:space="preserve"> formátumban).</w:t>
      </w:r>
    </w:p>
    <w:p w14:paraId="566A6E55" w14:textId="4B4CCD16" w:rsidR="00584AFB" w:rsidRDefault="00584AFB" w:rsidP="007E4A48">
      <w:pPr>
        <w:jc w:val="both"/>
        <w:rPr>
          <w:b/>
          <w:bCs/>
        </w:rPr>
      </w:pPr>
      <w:r>
        <w:t xml:space="preserve">f) </w:t>
      </w:r>
      <w:r w:rsidRPr="00380078">
        <w:rPr>
          <w:b/>
          <w:bCs/>
        </w:rPr>
        <w:t>Mentor nyilatkozat</w:t>
      </w:r>
      <w:r w:rsidR="00AD1649">
        <w:rPr>
          <w:b/>
          <w:bCs/>
        </w:rPr>
        <w:t xml:space="preserve"> (formanyomtatvány)</w:t>
      </w:r>
      <w:r w:rsidRPr="00380078">
        <w:rPr>
          <w:b/>
          <w:bCs/>
        </w:rPr>
        <w:t>:</w:t>
      </w:r>
      <w:r>
        <w:t xml:space="preserve"> </w:t>
      </w:r>
      <w:r w:rsidR="008E5C7D">
        <w:t>h</w:t>
      </w:r>
      <w:r w:rsidR="008E5C7D" w:rsidRPr="008E5C7D">
        <w:t>a a pályázó megítélése szerint szakmai-művészeti programja mentori támogatást igényel, akkor a program végigkövetését vállaló mentort javasolhat. A javaslat csak a www.mma.hu, a www.mma-mmki.hu weboldalakról és az MMA Művészeti Ösztöndíjprogram honlapjáról (osztondij.mma-mmki.hu) letölthető, a mentori feladatokat vállaló személy által kitöltött és aláírt Mentori együttműködési és elfogadó nyilatkozat pályázati felületre való feltöltésével érvényes (</w:t>
      </w:r>
      <w:r w:rsidR="008E5C7D">
        <w:t xml:space="preserve">aláírva, </w:t>
      </w:r>
      <w:r w:rsidR="008E5C7D" w:rsidRPr="008E5C7D">
        <w:t xml:space="preserve">beszkennelve, </w:t>
      </w:r>
      <w:r w:rsidR="009E20A4">
        <w:t xml:space="preserve">PDF </w:t>
      </w:r>
      <w:r w:rsidR="008E5C7D">
        <w:t xml:space="preserve">vagy </w:t>
      </w:r>
      <w:r w:rsidR="009E20A4">
        <w:t xml:space="preserve">JPG </w:t>
      </w:r>
      <w:r w:rsidR="008E5C7D" w:rsidRPr="008E5C7D">
        <w:t>formátumban).</w:t>
      </w:r>
    </w:p>
    <w:p w14:paraId="5F2878B0" w14:textId="30E7E6E9" w:rsidR="006D4777" w:rsidRPr="00C8643D" w:rsidRDefault="002338DE" w:rsidP="006D4777">
      <w:pPr>
        <w:jc w:val="both"/>
      </w:pPr>
      <w:r w:rsidRPr="00C8643D">
        <w:t xml:space="preserve">6.2. A legnagyobb feltölthető állományméret </w:t>
      </w:r>
      <w:r w:rsidR="006D4777" w:rsidRPr="00C8643D">
        <w:t>az alábbiak szerint került meghatározásra:</w:t>
      </w:r>
    </w:p>
    <w:p w14:paraId="4836A7ED" w14:textId="5C64B23C" w:rsidR="006D4777" w:rsidRPr="00C8643D" w:rsidRDefault="006D4777" w:rsidP="006D4777">
      <w:pPr>
        <w:pStyle w:val="Listaszerbekezds"/>
        <w:numPr>
          <w:ilvl w:val="0"/>
          <w:numId w:val="3"/>
        </w:numPr>
      </w:pPr>
      <w:r w:rsidRPr="00C8643D">
        <w:t>szöveges dokumentumok (</w:t>
      </w:r>
      <w:r w:rsidR="009E20A4">
        <w:t>W</w:t>
      </w:r>
      <w:r w:rsidR="002826D6">
        <w:t xml:space="preserve">ord, </w:t>
      </w:r>
      <w:r w:rsidRPr="00C8643D">
        <w:t>PDF):</w:t>
      </w:r>
      <w:r w:rsidRPr="00C8643D">
        <w:tab/>
        <w:t>max. 5 Mb</w:t>
      </w:r>
    </w:p>
    <w:p w14:paraId="2EAAE050" w14:textId="3F3C6C45" w:rsidR="006D4777" w:rsidRPr="00C8643D" w:rsidRDefault="006D4777" w:rsidP="006D4777">
      <w:pPr>
        <w:pStyle w:val="Listaszerbekezds"/>
        <w:numPr>
          <w:ilvl w:val="0"/>
          <w:numId w:val="3"/>
        </w:numPr>
      </w:pPr>
      <w:r w:rsidRPr="00C8643D">
        <w:t>képek (JPG, PDF)</w:t>
      </w:r>
      <w:r w:rsidR="008E5AD2" w:rsidRPr="00C8643D">
        <w:t>:</w:t>
      </w:r>
      <w:r w:rsidRPr="00C8643D">
        <w:tab/>
      </w:r>
      <w:r w:rsidRPr="00C8643D">
        <w:tab/>
      </w:r>
      <w:r w:rsidRPr="00C8643D">
        <w:tab/>
        <w:t>max. 4 Mb</w:t>
      </w:r>
    </w:p>
    <w:p w14:paraId="6C6C37E0" w14:textId="0C126C03" w:rsidR="006D4777" w:rsidRPr="00C8643D" w:rsidRDefault="006D4777" w:rsidP="006D4777">
      <w:pPr>
        <w:pStyle w:val="Listaszerbekezds"/>
        <w:numPr>
          <w:ilvl w:val="0"/>
          <w:numId w:val="3"/>
        </w:numPr>
      </w:pPr>
      <w:r w:rsidRPr="00C8643D">
        <w:t>audio fájlok (MP3)</w:t>
      </w:r>
      <w:r w:rsidR="008E5AD2" w:rsidRPr="00C8643D">
        <w:t>:</w:t>
      </w:r>
      <w:r w:rsidRPr="00C8643D">
        <w:tab/>
      </w:r>
      <w:r w:rsidRPr="00C8643D">
        <w:tab/>
      </w:r>
      <w:r w:rsidRPr="00C8643D">
        <w:tab/>
        <w:t>max. 10 Mb</w:t>
      </w:r>
    </w:p>
    <w:p w14:paraId="083AB44C" w14:textId="087E6059" w:rsidR="006D4777" w:rsidRPr="00C8643D" w:rsidRDefault="006D4777" w:rsidP="006D4777">
      <w:pPr>
        <w:pStyle w:val="Listaszerbekezds"/>
        <w:numPr>
          <w:ilvl w:val="0"/>
          <w:numId w:val="3"/>
        </w:numPr>
        <w:jc w:val="both"/>
      </w:pPr>
      <w:r w:rsidRPr="00C8643D">
        <w:t>video (MP4)</w:t>
      </w:r>
      <w:r w:rsidR="008E5AD2" w:rsidRPr="00C8643D">
        <w:t>:</w:t>
      </w:r>
      <w:r w:rsidRPr="00C8643D">
        <w:tab/>
      </w:r>
      <w:r w:rsidRPr="00C8643D">
        <w:tab/>
      </w:r>
      <w:r w:rsidRPr="00C8643D">
        <w:tab/>
      </w:r>
      <w:r w:rsidRPr="00C8643D">
        <w:tab/>
        <w:t>max. 20 Mb</w:t>
      </w:r>
    </w:p>
    <w:p w14:paraId="5EA78130" w14:textId="1E16A18F" w:rsidR="002338DE" w:rsidRDefault="00683B5F" w:rsidP="007E4A48">
      <w:pPr>
        <w:jc w:val="both"/>
      </w:pPr>
      <w:r>
        <w:t xml:space="preserve">6.3. </w:t>
      </w:r>
      <w:r w:rsidR="002338DE" w:rsidRPr="00C8643D">
        <w:t>Postai úton</w:t>
      </w:r>
      <w:r w:rsidR="00444A5E" w:rsidRPr="00C8643D">
        <w:t xml:space="preserve"> </w:t>
      </w:r>
      <w:r w:rsidR="002338DE" w:rsidRPr="00C8643D">
        <w:t xml:space="preserve">történő </w:t>
      </w:r>
      <w:r>
        <w:t>pályázat</w:t>
      </w:r>
      <w:r w:rsidR="002338DE" w:rsidRPr="00C8643D">
        <w:t>benyújtás nem lehetséges.</w:t>
      </w:r>
    </w:p>
    <w:p w14:paraId="2D4D7EC1" w14:textId="6B2FC591" w:rsidR="000D767E" w:rsidRDefault="000D767E" w:rsidP="007E4A48">
      <w:pPr>
        <w:jc w:val="both"/>
      </w:pPr>
      <w:r>
        <w:lastRenderedPageBreak/>
        <w:t>6.4. Pályázati anyagot adattárolásra rövid ideig alkalmas fileküldő rendszer segítségével benyújtani nem lehetséges. Az ilyen módon benyújtott pályázat érvénytelen.</w:t>
      </w:r>
    </w:p>
    <w:p w14:paraId="22CCD97D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7. A pályázatok benyújtásának módja, helye és határideje:</w:t>
      </w:r>
    </w:p>
    <w:p w14:paraId="353A9AFA" w14:textId="1D63130D" w:rsidR="00742DB0" w:rsidRPr="00C8643D" w:rsidRDefault="00742DB0" w:rsidP="007E4A48">
      <w:pPr>
        <w:jc w:val="both"/>
      </w:pPr>
      <w:r w:rsidRPr="00C8643D">
        <w:t xml:space="preserve">A pályázatot kizárólag elektronikus úton lehet benyújtani. A pályázat benyújtását megelőzően minden, regisztrációval nem rendelkező </w:t>
      </w:r>
      <w:r w:rsidR="008428B0">
        <w:t>p</w:t>
      </w:r>
      <w:r w:rsidRPr="00C8643D">
        <w:t>ályázónak regisztrálnia kell magát</w:t>
      </w:r>
      <w:r w:rsidR="00683B5F">
        <w:t xml:space="preserve"> az </w:t>
      </w:r>
      <w:r w:rsidR="00683B5F" w:rsidRPr="00683B5F">
        <w:t>osztondij.mma-mmki.hu</w:t>
      </w:r>
      <w:r w:rsidR="00683B5F">
        <w:t xml:space="preserve"> oldalon</w:t>
      </w:r>
      <w:r w:rsidRPr="00C8643D">
        <w:t>.</w:t>
      </w:r>
    </w:p>
    <w:p w14:paraId="1C4B7100" w14:textId="7AE30B9D" w:rsidR="002338DE" w:rsidRPr="00C8643D" w:rsidRDefault="002338DE" w:rsidP="007E4A48">
      <w:pPr>
        <w:jc w:val="both"/>
      </w:pPr>
      <w:r w:rsidRPr="00C8643D">
        <w:t>Pályázat az alábbi honlapo</w:t>
      </w:r>
      <w:r w:rsidR="002A4DAD" w:rsidRPr="00C8643D">
        <w:t>ko</w:t>
      </w:r>
      <w:r w:rsidRPr="00C8643D">
        <w:t xml:space="preserve">n keresztül, az MMA MMKI pályázati rendszerébe lépve, </w:t>
      </w:r>
      <w:r w:rsidR="00E6054E" w:rsidRPr="00C8643D">
        <w:rPr>
          <w:b/>
        </w:rPr>
        <w:t>20</w:t>
      </w:r>
      <w:r w:rsidR="00E6054E">
        <w:rPr>
          <w:b/>
        </w:rPr>
        <w:t>2</w:t>
      </w:r>
      <w:r w:rsidR="00372578">
        <w:rPr>
          <w:b/>
        </w:rPr>
        <w:t>1</w:t>
      </w:r>
      <w:r w:rsidRPr="00C8643D">
        <w:rPr>
          <w:b/>
        </w:rPr>
        <w:t>.</w:t>
      </w:r>
      <w:r w:rsidR="00444A5E" w:rsidRPr="00C8643D">
        <w:rPr>
          <w:b/>
        </w:rPr>
        <w:t xml:space="preserve"> </w:t>
      </w:r>
      <w:r w:rsidR="00E6054E">
        <w:rPr>
          <w:b/>
        </w:rPr>
        <w:t>március 2</w:t>
      </w:r>
      <w:r w:rsidR="00372578">
        <w:rPr>
          <w:b/>
        </w:rPr>
        <w:t>2</w:t>
      </w:r>
      <w:r w:rsidRPr="00C8643D">
        <w:rPr>
          <w:b/>
        </w:rPr>
        <w:t xml:space="preserve">. </w:t>
      </w:r>
      <w:r w:rsidR="00863849" w:rsidRPr="00C8643D">
        <w:rPr>
          <w:b/>
        </w:rPr>
        <w:t>(</w:t>
      </w:r>
      <w:r w:rsidR="00372578">
        <w:rPr>
          <w:b/>
        </w:rPr>
        <w:t>hétfő</w:t>
      </w:r>
      <w:r w:rsidR="00863849" w:rsidRPr="00C8643D">
        <w:rPr>
          <w:b/>
        </w:rPr>
        <w:t xml:space="preserve">) </w:t>
      </w:r>
      <w:r w:rsidRPr="00C8643D">
        <w:rPr>
          <w:b/>
        </w:rPr>
        <w:t>23:59</w:t>
      </w:r>
      <w:r w:rsidR="00444A5E" w:rsidRPr="00C8643D">
        <w:rPr>
          <w:b/>
        </w:rPr>
        <w:t>:59</w:t>
      </w:r>
      <w:r w:rsidRPr="00C8643D">
        <w:rPr>
          <w:b/>
        </w:rPr>
        <w:t xml:space="preserve"> óráig</w:t>
      </w:r>
      <w:r w:rsidRPr="00C8643D">
        <w:t xml:space="preserve"> nyújtható be</w:t>
      </w:r>
      <w:r w:rsidR="00683B5F">
        <w:t xml:space="preserve"> az </w:t>
      </w:r>
      <w:r w:rsidR="002A4DAD" w:rsidRPr="00C8643D">
        <w:t>osztondij.mma-mmki.hu</w:t>
      </w:r>
      <w:r w:rsidR="00683B5F">
        <w:t xml:space="preserve"> oldalon keresztül.</w:t>
      </w:r>
    </w:p>
    <w:p w14:paraId="24B8F116" w14:textId="4B4E48AD" w:rsidR="00CD489A" w:rsidRPr="00C8643D" w:rsidRDefault="00503164" w:rsidP="007E4A48">
      <w:pPr>
        <w:jc w:val="both"/>
      </w:pPr>
      <w:r w:rsidRPr="00C8643D">
        <w:t xml:space="preserve">A pályázatok benyújtásával kapcsolatos észrevételekkel, kérdésekkel </w:t>
      </w:r>
      <w:r w:rsidR="00E6054E">
        <w:rPr>
          <w:b/>
        </w:rPr>
        <w:t>202</w:t>
      </w:r>
      <w:r w:rsidR="0082450A">
        <w:rPr>
          <w:b/>
        </w:rPr>
        <w:t>1</w:t>
      </w:r>
      <w:r w:rsidRPr="00C8643D">
        <w:rPr>
          <w:b/>
        </w:rPr>
        <w:t xml:space="preserve">. </w:t>
      </w:r>
      <w:r w:rsidR="00E6054E">
        <w:rPr>
          <w:b/>
        </w:rPr>
        <w:t>március 18. (</w:t>
      </w:r>
      <w:r w:rsidR="00372578">
        <w:rPr>
          <w:b/>
        </w:rPr>
        <w:t>csütörtök</w:t>
      </w:r>
      <w:r w:rsidR="00E6054E">
        <w:rPr>
          <w:b/>
        </w:rPr>
        <w:t>)</w:t>
      </w:r>
      <w:r w:rsidRPr="00C8643D">
        <w:rPr>
          <w:b/>
        </w:rPr>
        <w:t xml:space="preserve"> 14</w:t>
      </w:r>
      <w:r w:rsidR="002249DA">
        <w:rPr>
          <w:b/>
        </w:rPr>
        <w:t>:</w:t>
      </w:r>
      <w:r w:rsidRPr="00C8643D">
        <w:rPr>
          <w:b/>
        </w:rPr>
        <w:t>00</w:t>
      </w:r>
      <w:r w:rsidRPr="00C8643D">
        <w:t xml:space="preserve"> óráig fordulhatnak az MMA MMKI munkatársaihoz az alábbi elérhetőségeken: </w:t>
      </w:r>
    </w:p>
    <w:p w14:paraId="49D496AC" w14:textId="34741C26" w:rsidR="00E3340A" w:rsidRDefault="00503164" w:rsidP="00CD489A">
      <w:pPr>
        <w:jc w:val="center"/>
        <w:rPr>
          <w:b/>
        </w:rPr>
      </w:pPr>
      <w:r w:rsidRPr="00C8643D">
        <w:rPr>
          <w:b/>
        </w:rPr>
        <w:t xml:space="preserve">Telefon: +36 30 785 5595; e-mail: </w:t>
      </w:r>
      <w:hyperlink r:id="rId8" w:history="1">
        <w:r w:rsidR="00372578" w:rsidRPr="00AB5A49">
          <w:rPr>
            <w:rStyle w:val="Hiperhivatkozs"/>
            <w:b/>
          </w:rPr>
          <w:t>palyazat2021@mma-mmki.hu</w:t>
        </w:r>
      </w:hyperlink>
      <w:r w:rsidRPr="00C8643D">
        <w:rPr>
          <w:b/>
        </w:rPr>
        <w:t>.</w:t>
      </w:r>
    </w:p>
    <w:p w14:paraId="153AC041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8. A pályázatok formai vizsgálata</w:t>
      </w:r>
    </w:p>
    <w:p w14:paraId="795B5D5F" w14:textId="7CDEAA1E" w:rsidR="002338DE" w:rsidRPr="00C8643D" w:rsidRDefault="002338DE" w:rsidP="007E4A48">
      <w:pPr>
        <w:jc w:val="both"/>
      </w:pPr>
      <w:r w:rsidRPr="008428B0">
        <w:t xml:space="preserve">8.1. </w:t>
      </w:r>
      <w:r w:rsidRPr="005A40F0">
        <w:t xml:space="preserve">A pályázatok érvényességének formai </w:t>
      </w:r>
      <w:r w:rsidRPr="00991F2D">
        <w:t xml:space="preserve">vizsgálatát a </w:t>
      </w:r>
      <w:r w:rsidR="00963601" w:rsidRPr="00991F2D">
        <w:t>kiíró</w:t>
      </w:r>
      <w:r w:rsidRPr="00991F2D">
        <w:t xml:space="preserve"> végzi</w:t>
      </w:r>
      <w:r w:rsidR="00444A5E" w:rsidRPr="00991F2D">
        <w:t xml:space="preserve"> </w:t>
      </w:r>
      <w:r w:rsidRPr="00991F2D">
        <w:t>el. A</w:t>
      </w:r>
      <w:r w:rsidRPr="008428B0">
        <w:t xml:space="preserve"> formailag hibás (hiányos) pályázatok érvénytelenek. A pályázat érdemi vizsgálat nélkül</w:t>
      </w:r>
      <w:r w:rsidR="00444A5E" w:rsidRPr="008428B0">
        <w:t xml:space="preserve"> </w:t>
      </w:r>
      <w:r w:rsidRPr="008428B0">
        <w:t xml:space="preserve">elutasításra </w:t>
      </w:r>
      <w:r w:rsidRPr="00C8643D">
        <w:t>kerül, amennyiben</w:t>
      </w:r>
    </w:p>
    <w:p w14:paraId="411A0231" w14:textId="77777777" w:rsidR="002338DE" w:rsidRPr="00C8643D" w:rsidRDefault="002338DE" w:rsidP="007E4A48">
      <w:pPr>
        <w:jc w:val="both"/>
      </w:pPr>
      <w:r w:rsidRPr="00C8643D">
        <w:t>a) azt nem a pályázati felhívásban leírtaknak megfelelő módon nyújtotta be a pályázó,</w:t>
      </w:r>
    </w:p>
    <w:p w14:paraId="1DD2F53C" w14:textId="77777777" w:rsidR="002338DE" w:rsidRPr="00C8643D" w:rsidRDefault="002338DE" w:rsidP="007E4A48">
      <w:pPr>
        <w:jc w:val="both"/>
      </w:pPr>
      <w:r w:rsidRPr="00C8643D">
        <w:t>b) a pályázó személye nem felel meg a pályázati feltételeknek,</w:t>
      </w:r>
    </w:p>
    <w:p w14:paraId="4116B3B2" w14:textId="77777777" w:rsidR="002338DE" w:rsidRPr="00C8643D" w:rsidRDefault="002338DE" w:rsidP="007E4A48">
      <w:pPr>
        <w:jc w:val="both"/>
      </w:pPr>
      <w:r w:rsidRPr="00C8643D">
        <w:t>c) a benyújtott pályázati dokumentáció hiányos,</w:t>
      </w:r>
    </w:p>
    <w:p w14:paraId="41B80FC2" w14:textId="550CE4C4" w:rsidR="002338DE" w:rsidRPr="00C8643D" w:rsidRDefault="002338DE" w:rsidP="007E4A48">
      <w:pPr>
        <w:jc w:val="both"/>
      </w:pPr>
      <w:r w:rsidRPr="00C8643D">
        <w:t xml:space="preserve">d) a pályázati adatlap vagy a nyilatkozat kitöltése hiányos, </w:t>
      </w:r>
      <w:r w:rsidR="008428B0">
        <w:t xml:space="preserve">vagy </w:t>
      </w:r>
      <w:r w:rsidRPr="00C8643D">
        <w:t>a valóságnak nem megfelelő adatokat tartalmaz</w:t>
      </w:r>
      <w:r w:rsidR="001B6399" w:rsidRPr="00C8643D">
        <w:t>.</w:t>
      </w:r>
    </w:p>
    <w:p w14:paraId="00CB9405" w14:textId="53637D3C" w:rsidR="002338DE" w:rsidRPr="00C8643D" w:rsidRDefault="002338DE" w:rsidP="007E4A48">
      <w:pPr>
        <w:jc w:val="both"/>
      </w:pPr>
      <w:r w:rsidRPr="00C8643D">
        <w:t>8.2. A pályázat kiírója nem bocsát ki hiánypótlási felhívást a pályázatok formai hibái,</w:t>
      </w:r>
      <w:r w:rsidR="00444A5E" w:rsidRPr="00C8643D">
        <w:t xml:space="preserve"> </w:t>
      </w:r>
      <w:r w:rsidRPr="00C8643D">
        <w:t>hiányosságai kapcsán; hiánypótlásra a pályázat benyújtási határidejének lejártát követően</w:t>
      </w:r>
      <w:r w:rsidR="00444A5E" w:rsidRPr="00C8643D">
        <w:t xml:space="preserve"> </w:t>
      </w:r>
      <w:r w:rsidRPr="00C8643D">
        <w:t>nincs mód.</w:t>
      </w:r>
    </w:p>
    <w:p w14:paraId="1CFA3CB0" w14:textId="77777777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9. A pályázatok elbírálása, az értékelés szempontjai:</w:t>
      </w:r>
    </w:p>
    <w:p w14:paraId="6843B2D9" w14:textId="5397494A" w:rsidR="002338DE" w:rsidRPr="00C8643D" w:rsidRDefault="002338DE" w:rsidP="007E4A48">
      <w:pPr>
        <w:jc w:val="both"/>
      </w:pPr>
      <w:r w:rsidRPr="00C8643D">
        <w:t>9.1. A pályázatok elbírálása során a pályázó eddigi szakmai munkásságának figyelembevétele</w:t>
      </w:r>
      <w:r w:rsidR="00444A5E" w:rsidRPr="00C8643D">
        <w:t xml:space="preserve"> </w:t>
      </w:r>
      <w:r w:rsidRPr="00C8643D">
        <w:t>mellett meghatározó mértékben érvényesül az ösztöndíjas időszakra készített pályázati</w:t>
      </w:r>
      <w:r w:rsidR="00444A5E" w:rsidRPr="00C8643D">
        <w:t xml:space="preserve"> </w:t>
      </w:r>
      <w:r w:rsidRPr="00C8643D">
        <w:t>munkaterv szakmai tartalma.</w:t>
      </w:r>
    </w:p>
    <w:p w14:paraId="05DAEE4E" w14:textId="2266F9C7" w:rsidR="002338DE" w:rsidRPr="00C8643D" w:rsidRDefault="002338DE" w:rsidP="007E4A48">
      <w:pPr>
        <w:jc w:val="both"/>
      </w:pPr>
      <w:r w:rsidRPr="00C8643D">
        <w:t>9.</w:t>
      </w:r>
      <w:r w:rsidR="00170A37" w:rsidRPr="00C8643D">
        <w:t>2</w:t>
      </w:r>
      <w:r w:rsidRPr="00C8643D">
        <w:t>. Alkotóközösség, művészeti csoport vagy formáció tagjaként benyújtott, a csoport vagy</w:t>
      </w:r>
      <w:r w:rsidR="00444A5E" w:rsidRPr="00C8643D">
        <w:t xml:space="preserve"> </w:t>
      </w:r>
      <w:r w:rsidRPr="00C8643D">
        <w:t>közösség tevékenységével a munkaterv tekintetében összefüggő pályázatok egyénileg, ám a</w:t>
      </w:r>
      <w:r w:rsidR="00444A5E" w:rsidRPr="00C8643D">
        <w:t xml:space="preserve"> </w:t>
      </w:r>
      <w:r w:rsidRPr="00C8643D">
        <w:t>csoporttevékenységet figyelembe véve kerülnek elbírálásra. A csoport tagjaként benyújtott</w:t>
      </w:r>
      <w:r w:rsidR="00444A5E" w:rsidRPr="00C8643D">
        <w:t xml:space="preserve"> </w:t>
      </w:r>
      <w:r w:rsidRPr="00C8643D">
        <w:t>pályázat abban az esetben lehet eredményes, ha a csoport összes tagja érvényes pályázatot</w:t>
      </w:r>
      <w:r w:rsidR="00444A5E" w:rsidRPr="00C8643D">
        <w:t xml:space="preserve"> </w:t>
      </w:r>
      <w:r w:rsidRPr="00C8643D">
        <w:t>nyújt be és valamennyi pályázat önállóan eredményes.</w:t>
      </w:r>
    </w:p>
    <w:p w14:paraId="401D97E7" w14:textId="1BFA475B" w:rsidR="002338DE" w:rsidRPr="002249DA" w:rsidRDefault="002338DE" w:rsidP="007E4A48">
      <w:pPr>
        <w:jc w:val="both"/>
      </w:pPr>
      <w:r w:rsidRPr="00C8643D">
        <w:t>9.</w:t>
      </w:r>
      <w:r w:rsidR="00170A37" w:rsidRPr="00C8643D">
        <w:t>3</w:t>
      </w:r>
      <w:r w:rsidRPr="00C8643D">
        <w:t xml:space="preserve">. A pályázatokat az MMA által </w:t>
      </w:r>
      <w:r w:rsidRPr="002249DA">
        <w:t>felkért szakértők értékelik, és az MMA elnöke által felkért</w:t>
      </w:r>
      <w:r w:rsidR="00444A5E" w:rsidRPr="002249DA">
        <w:t xml:space="preserve"> </w:t>
      </w:r>
      <w:r w:rsidRPr="002249DA">
        <w:t>testület (döntőbizottság) dönt az ösztöndíjak odaítéléséről.</w:t>
      </w:r>
    </w:p>
    <w:p w14:paraId="4A5948CB" w14:textId="3F6937CF" w:rsidR="002338DE" w:rsidRDefault="002338DE" w:rsidP="007E4A48">
      <w:pPr>
        <w:jc w:val="both"/>
      </w:pPr>
      <w:r w:rsidRPr="002249DA">
        <w:t>9.</w:t>
      </w:r>
      <w:r w:rsidR="00170A37" w:rsidRPr="002249DA">
        <w:t>4</w:t>
      </w:r>
      <w:r w:rsidRPr="002249DA">
        <w:t>. A döntőbizottság tagjainak névsor</w:t>
      </w:r>
      <w:r w:rsidR="002249DA">
        <w:t>a</w:t>
      </w:r>
      <w:r w:rsidRPr="002249DA">
        <w:t xml:space="preserve"> a www.mma.hu honlapon </w:t>
      </w:r>
      <w:r w:rsidR="002249DA">
        <w:t>kerül közzétételre</w:t>
      </w:r>
      <w:r w:rsidRPr="002249DA">
        <w:t>.</w:t>
      </w:r>
    </w:p>
    <w:p w14:paraId="5FC92AA7" w14:textId="43763EE8" w:rsidR="009B4CF0" w:rsidRDefault="009B4CF0" w:rsidP="007E4A48">
      <w:pPr>
        <w:jc w:val="both"/>
      </w:pPr>
    </w:p>
    <w:p w14:paraId="2A5815E3" w14:textId="77777777" w:rsidR="009B4CF0" w:rsidRPr="002249DA" w:rsidRDefault="009B4CF0" w:rsidP="007E4A48">
      <w:pPr>
        <w:jc w:val="both"/>
      </w:pPr>
    </w:p>
    <w:p w14:paraId="5E4A5F59" w14:textId="6250BE46" w:rsidR="002338DE" w:rsidRPr="00C8643D" w:rsidRDefault="002338DE" w:rsidP="007E4A48">
      <w:pPr>
        <w:jc w:val="both"/>
        <w:rPr>
          <w:b/>
        </w:rPr>
      </w:pPr>
      <w:r w:rsidRPr="002249DA">
        <w:rPr>
          <w:b/>
        </w:rPr>
        <w:t>10. A pályázatokról hozott döntés</w:t>
      </w:r>
      <w:r w:rsidR="00444A5E" w:rsidRPr="002249DA">
        <w:rPr>
          <w:b/>
        </w:rPr>
        <w:t>:</w:t>
      </w:r>
    </w:p>
    <w:p w14:paraId="77A8FE8B" w14:textId="1E679299" w:rsidR="002338DE" w:rsidRPr="002249DA" w:rsidRDefault="002338DE" w:rsidP="007E4A48">
      <w:pPr>
        <w:jc w:val="both"/>
      </w:pPr>
      <w:r w:rsidRPr="00C8643D">
        <w:t>10.1. A pályázatokról hozott döntés ellen nincs helye fellebbezésnek. A pályázó kifogást</w:t>
      </w:r>
      <w:r w:rsidR="00444A5E" w:rsidRPr="00C8643D">
        <w:t xml:space="preserve"> </w:t>
      </w:r>
      <w:r w:rsidRPr="00C8643D">
        <w:t>nyújthat be, ha a pályázati eljárásra, a döntés meghozatalára, az ösztöndíjszerződés</w:t>
      </w:r>
      <w:r w:rsidR="00444A5E" w:rsidRPr="00C8643D">
        <w:t xml:space="preserve"> </w:t>
      </w:r>
      <w:r w:rsidRPr="00C8643D">
        <w:t>megkötésére vagy az ösztöndíj folyósítására vonatkozó eljárás jogszabálysértő, illetve a</w:t>
      </w:r>
      <w:r w:rsidR="00444A5E" w:rsidRPr="00C8643D">
        <w:t xml:space="preserve"> </w:t>
      </w:r>
      <w:r w:rsidRPr="00C8643D">
        <w:t>pályázati kiírásba ütköző. Kifogás benyújtására – az MMA MMKI-hez történő benyújtással</w:t>
      </w:r>
      <w:r w:rsidRPr="002249DA">
        <w:t>, az</w:t>
      </w:r>
      <w:r w:rsidR="00444A5E" w:rsidRPr="002249DA">
        <w:t xml:space="preserve"> </w:t>
      </w:r>
      <w:r w:rsidRPr="002249DA">
        <w:t>MMA elnökének címezve – a kifogásolt döntés meghozatalától számított 5 napon belül van</w:t>
      </w:r>
      <w:r w:rsidR="00444A5E" w:rsidRPr="002249DA">
        <w:t xml:space="preserve"> </w:t>
      </w:r>
      <w:r w:rsidRPr="002249DA">
        <w:t>mód.</w:t>
      </w:r>
    </w:p>
    <w:p w14:paraId="293A1D53" w14:textId="31C5F5DB" w:rsidR="002338DE" w:rsidRPr="00380078" w:rsidRDefault="002338DE" w:rsidP="007E4A48">
      <w:pPr>
        <w:jc w:val="both"/>
      </w:pPr>
      <w:r w:rsidRPr="00380078">
        <w:t>10.2</w:t>
      </w:r>
      <w:r w:rsidRPr="00991F2D">
        <w:t xml:space="preserve">. Az elbírálás határideje: </w:t>
      </w:r>
      <w:r w:rsidR="00E6054E" w:rsidRPr="00991F2D">
        <w:rPr>
          <w:b/>
        </w:rPr>
        <w:t>202</w:t>
      </w:r>
      <w:r w:rsidR="00B36451" w:rsidRPr="00991F2D">
        <w:rPr>
          <w:b/>
        </w:rPr>
        <w:t>1</w:t>
      </w:r>
      <w:r w:rsidR="00E6054E" w:rsidRPr="00991F2D">
        <w:rPr>
          <w:b/>
        </w:rPr>
        <w:t xml:space="preserve">. június </w:t>
      </w:r>
      <w:r w:rsidR="00C7012C" w:rsidRPr="00991F2D">
        <w:rPr>
          <w:b/>
        </w:rPr>
        <w:t>30</w:t>
      </w:r>
      <w:r w:rsidR="00E6054E" w:rsidRPr="00991F2D">
        <w:rPr>
          <w:b/>
        </w:rPr>
        <w:t>.</w:t>
      </w:r>
      <w:r w:rsidR="00746446" w:rsidRPr="00991F2D">
        <w:rPr>
          <w:b/>
        </w:rPr>
        <w:t xml:space="preserve"> (</w:t>
      </w:r>
      <w:r w:rsidR="00991F2D" w:rsidRPr="00991F2D">
        <w:rPr>
          <w:b/>
        </w:rPr>
        <w:t>szerda</w:t>
      </w:r>
      <w:r w:rsidR="00746446" w:rsidRPr="00991F2D">
        <w:rPr>
          <w:b/>
        </w:rPr>
        <w:t>).</w:t>
      </w:r>
    </w:p>
    <w:p w14:paraId="0FF83228" w14:textId="7E84101A" w:rsidR="002338DE" w:rsidRDefault="002338DE" w:rsidP="007E4A48">
      <w:pPr>
        <w:jc w:val="both"/>
      </w:pPr>
      <w:r w:rsidRPr="00380078">
        <w:t>A pályázat eredményéről az MMA MMKI a döntést követő 15 munkanapon belül elektronikus</w:t>
      </w:r>
      <w:r w:rsidR="00444A5E" w:rsidRPr="00380078">
        <w:t xml:space="preserve"> </w:t>
      </w:r>
      <w:r w:rsidRPr="00380078">
        <w:t>úton értesíti valamennyi pályázót, és a nyertes pályázók névsorát a www.mma.hu, a</w:t>
      </w:r>
      <w:r w:rsidR="00444A5E" w:rsidRPr="00380078">
        <w:t xml:space="preserve"> </w:t>
      </w:r>
      <w:r w:rsidRPr="00380078">
        <w:t>www.mma-mmki.hu honlapokon és a</w:t>
      </w:r>
      <w:r w:rsidR="00F44775" w:rsidRPr="00380078">
        <w:t>z MMA Művészeti Ösztöndíjprogram honlapján</w:t>
      </w:r>
      <w:r w:rsidRPr="00380078">
        <w:t xml:space="preserve"> </w:t>
      </w:r>
      <w:r w:rsidR="00F44775" w:rsidRPr="00380078">
        <w:t xml:space="preserve">(osztondij.mma-mmki.hu) </w:t>
      </w:r>
      <w:r w:rsidRPr="00380078">
        <w:t>is közzéteszi.</w:t>
      </w:r>
    </w:p>
    <w:p w14:paraId="3FA8F52F" w14:textId="4F99D561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További információk:</w:t>
      </w:r>
    </w:p>
    <w:p w14:paraId="422A5BC5" w14:textId="0D50AFD1" w:rsidR="002338DE" w:rsidRPr="00C8643D" w:rsidRDefault="002338DE" w:rsidP="007E4A48">
      <w:pPr>
        <w:jc w:val="both"/>
      </w:pPr>
      <w:r w:rsidRPr="00C8643D">
        <w:t>Az ösztöndíjprogram lebonyolításában az MMA MMKI az MMA megbízásából vesz részt; a</w:t>
      </w:r>
      <w:r w:rsidR="00444A5E" w:rsidRPr="00C8643D">
        <w:t xml:space="preserve"> </w:t>
      </w:r>
      <w:r w:rsidRPr="00C8643D">
        <w:t xml:space="preserve">pályázókkal a kapcsolatot az MMA MMKI tartja. </w:t>
      </w:r>
      <w:r w:rsidR="00E23893" w:rsidRPr="00C8643D">
        <w:t xml:space="preserve">A kapcsolattartás elsődlegesen a </w:t>
      </w:r>
      <w:r w:rsidR="00E23893" w:rsidRPr="009B4CF0">
        <w:t>palyazat20</w:t>
      </w:r>
      <w:r w:rsidR="00AD1649" w:rsidRPr="009B4CF0">
        <w:t>2</w:t>
      </w:r>
      <w:r w:rsidR="00A10FC1">
        <w:t>1</w:t>
      </w:r>
      <w:r w:rsidR="00E23893" w:rsidRPr="009B4CF0">
        <w:t xml:space="preserve">@mma-mmki.hu e-mail címen keresztül zajlik. </w:t>
      </w:r>
      <w:r w:rsidRPr="009B4CF0">
        <w:t>Az MMKI elérhetőségei a</w:t>
      </w:r>
      <w:r w:rsidR="00AD1649" w:rsidRPr="009B4CF0">
        <w:t>z</w:t>
      </w:r>
      <w:r w:rsidRPr="009B4CF0">
        <w:t xml:space="preserve"> </w:t>
      </w:r>
      <w:r w:rsidR="00AD1649" w:rsidRPr="009B4CF0">
        <w:t>osztondij.mma-mmki.hu</w:t>
      </w:r>
      <w:r w:rsidR="00AD1649" w:rsidRPr="00380078" w:rsidDel="00AD1649">
        <w:t xml:space="preserve"> </w:t>
      </w:r>
      <w:r w:rsidRPr="009B4CF0">
        <w:t>honlapon megtalálhatók.</w:t>
      </w:r>
    </w:p>
    <w:p w14:paraId="6E0F6650" w14:textId="640568ED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Szerződéskötés és az ösztöndíj kifizetése:</w:t>
      </w:r>
    </w:p>
    <w:p w14:paraId="06478D7A" w14:textId="6A393424" w:rsidR="002338DE" w:rsidRPr="00C8643D" w:rsidRDefault="002338DE" w:rsidP="007E4A48">
      <w:pPr>
        <w:jc w:val="both"/>
      </w:pPr>
      <w:r w:rsidRPr="00C8643D">
        <w:t>A nyertes pályázókkal az MMA Titkársága ösztöndíjszerződést köt. Az ösztöndíj folyósításáról</w:t>
      </w:r>
      <w:r w:rsidR="00444A5E" w:rsidRPr="00C8643D">
        <w:t xml:space="preserve"> </w:t>
      </w:r>
      <w:r w:rsidRPr="00C8643D">
        <w:t>az MMA Titkársága gondoskodik az ösztöndíjszerződés mindkét fél által történő aláírását</w:t>
      </w:r>
      <w:r w:rsidR="00444A5E" w:rsidRPr="00C8643D">
        <w:t xml:space="preserve"> </w:t>
      </w:r>
      <w:r w:rsidRPr="00C8643D">
        <w:t>követően. Az ösztöndíjak forrását az MMA költségvetése biztosítja.</w:t>
      </w:r>
    </w:p>
    <w:p w14:paraId="5191EE76" w14:textId="14BF9E22" w:rsidR="002338DE" w:rsidRPr="00C8643D" w:rsidRDefault="002338DE" w:rsidP="007E4A48">
      <w:pPr>
        <w:jc w:val="both"/>
      </w:pPr>
      <w:r w:rsidRPr="00C8643D">
        <w:t>Az ösztöndíj a személyi jövedelemadóról szóló törvény alapján nem minősül adómentes</w:t>
      </w:r>
      <w:r w:rsidR="00444A5E" w:rsidRPr="00C8643D">
        <w:t xml:space="preserve"> </w:t>
      </w:r>
      <w:r w:rsidRPr="00C8643D">
        <w:t>jövedelemnek, ennek megfelelően a hatályos jogszabályi előírások szerinti számfejtést és a</w:t>
      </w:r>
      <w:r w:rsidR="00444A5E" w:rsidRPr="00C8643D">
        <w:t xml:space="preserve"> </w:t>
      </w:r>
      <w:r w:rsidRPr="00C8643D">
        <w:t>közterhek levonását követően megállapított nettó összegben kerül kifizetésre.</w:t>
      </w:r>
    </w:p>
    <w:p w14:paraId="0560D882" w14:textId="3AA2E711" w:rsidR="002338DE" w:rsidRPr="00C8643D" w:rsidRDefault="002338DE" w:rsidP="007E4A48">
      <w:pPr>
        <w:jc w:val="both"/>
      </w:pPr>
      <w:r w:rsidRPr="00C8643D">
        <w:t>Az ösztöndíjas vállalja, hogy a szerződéskötéskor fennálló, valamint az ösztöndíj folyósításának</w:t>
      </w:r>
      <w:r w:rsidR="00444A5E" w:rsidRPr="00C8643D">
        <w:t xml:space="preserve"> </w:t>
      </w:r>
      <w:r w:rsidRPr="00C8643D">
        <w:t>időszakában elnyert további ösztöndíjról, alkotói támogatásról, doktori, posztdoktori</w:t>
      </w:r>
      <w:r w:rsidR="00444A5E" w:rsidRPr="00C8643D">
        <w:t xml:space="preserve"> </w:t>
      </w:r>
      <w:r w:rsidRPr="00C8643D">
        <w:t>képzéshez kapott támogatásról, annak jellegéről, céljáról, mértékéről és tartalmáról a további</w:t>
      </w:r>
      <w:r w:rsidR="00444A5E" w:rsidRPr="00C8643D">
        <w:t xml:space="preserve"> </w:t>
      </w:r>
      <w:r w:rsidRPr="00C8643D">
        <w:t>ösztöndíjas</w:t>
      </w:r>
      <w:r w:rsidR="00444A5E" w:rsidRPr="00C8643D">
        <w:t xml:space="preserve">, </w:t>
      </w:r>
      <w:r w:rsidRPr="00C8643D">
        <w:t>illetve támogatotti jogviszony létrejöttétől számított 8 napon belül tájékoztatja az</w:t>
      </w:r>
      <w:r w:rsidR="00444A5E" w:rsidRPr="00C8643D">
        <w:t xml:space="preserve"> </w:t>
      </w:r>
      <w:r w:rsidRPr="00C8643D">
        <w:t>MMA MMKI-t.</w:t>
      </w:r>
    </w:p>
    <w:p w14:paraId="6F5E953E" w14:textId="20A22898" w:rsidR="002338DE" w:rsidRPr="00C8643D" w:rsidRDefault="002338DE" w:rsidP="007E4A48">
      <w:pPr>
        <w:jc w:val="both"/>
        <w:rPr>
          <w:b/>
        </w:rPr>
      </w:pPr>
      <w:r w:rsidRPr="00C8643D">
        <w:rPr>
          <w:b/>
        </w:rPr>
        <w:t>Beszámolási kötelezettség:</w:t>
      </w:r>
    </w:p>
    <w:p w14:paraId="4B2CFDBE" w14:textId="032E437E" w:rsidR="002338DE" w:rsidRPr="00C8643D" w:rsidRDefault="002338DE" w:rsidP="007E4A48">
      <w:pPr>
        <w:jc w:val="both"/>
      </w:pPr>
      <w:r w:rsidRPr="00C8643D">
        <w:t>Az ösztöndíjasoknak az ösztöndíjas időszakban vállalt, illetve elért teljesítményükről, annak</w:t>
      </w:r>
      <w:r w:rsidR="00444A5E" w:rsidRPr="00C8643D">
        <w:t xml:space="preserve"> </w:t>
      </w:r>
      <w:r w:rsidRPr="00C8643D">
        <w:t>munkaterv szerinti előrehaladásáról folyamatosan számot kell adniuk. Ennek részleteit a</w:t>
      </w:r>
      <w:r w:rsidR="00E23893" w:rsidRPr="00C8643D">
        <w:t>z ösztöndíj</w:t>
      </w:r>
      <w:r w:rsidRPr="00C8643D">
        <w:t>szerződés tartalmazza.</w:t>
      </w:r>
    </w:p>
    <w:p w14:paraId="574745FE" w14:textId="2E355D80" w:rsidR="002338DE" w:rsidRPr="00C8643D" w:rsidRDefault="002338DE" w:rsidP="007E4A48">
      <w:pPr>
        <w:jc w:val="both"/>
      </w:pPr>
      <w:r w:rsidRPr="00C8643D">
        <w:t>Az ösztöndíj folyósításának egyik alapfeltétele, hogy az ösztöndíjasok a támogatási időszakhoz</w:t>
      </w:r>
      <w:r w:rsidR="00444A5E" w:rsidRPr="00C8643D">
        <w:t xml:space="preserve"> </w:t>
      </w:r>
      <w:r w:rsidRPr="00C8643D">
        <w:t>kötődően vállalt és azalatt teljesített munkájuk bemutatásában, megjelenítésében és</w:t>
      </w:r>
      <w:r w:rsidR="00444A5E" w:rsidRPr="00C8643D">
        <w:t xml:space="preserve"> </w:t>
      </w:r>
      <w:r w:rsidRPr="00C8643D">
        <w:t>megjelentetésében aktívan közreműködnek.</w:t>
      </w:r>
    </w:p>
    <w:p w14:paraId="7C91A2BD" w14:textId="38FC0957" w:rsidR="00EC6AF4" w:rsidRPr="00C8643D" w:rsidRDefault="002338DE" w:rsidP="007E4A48">
      <w:pPr>
        <w:jc w:val="both"/>
      </w:pPr>
      <w:r w:rsidRPr="00C8643D">
        <w:t>Amennyiben az ösztöndíjas a beszámolási kötelezettségének nem, vagy nem megfelelően tesz</w:t>
      </w:r>
      <w:r w:rsidR="004C25D8" w:rsidRPr="00C8643D">
        <w:t xml:space="preserve"> </w:t>
      </w:r>
      <w:r w:rsidRPr="00C8643D">
        <w:t>eleget, vagy megszegi a pályázati felhívásban, az ösztöndíjszerződésben vagy a vonatkozó</w:t>
      </w:r>
      <w:r w:rsidR="004C25D8" w:rsidRPr="00C8643D">
        <w:t xml:space="preserve"> </w:t>
      </w:r>
      <w:r w:rsidRPr="00C8643D">
        <w:t xml:space="preserve">jogszabályokban </w:t>
      </w:r>
      <w:r w:rsidRPr="00C8643D">
        <w:lastRenderedPageBreak/>
        <w:t>foglaltakat, akkor az ösztöndíj folyósítása felfüggeszthető, illetve az</w:t>
      </w:r>
      <w:r w:rsidR="004C25D8" w:rsidRPr="00C8643D">
        <w:t xml:space="preserve"> </w:t>
      </w:r>
      <w:r w:rsidRPr="00C8643D">
        <w:t>ösztöndíjas – az ösztöndíjszerződés megszüntetése mellett – a kifizetett ösztöndíjnak vagy</w:t>
      </w:r>
      <w:r w:rsidR="004C25D8" w:rsidRPr="00C8643D">
        <w:t xml:space="preserve"> </w:t>
      </w:r>
      <w:r w:rsidRPr="00C8643D">
        <w:t>az ösztöndíj egy részének, és annak jogszabály szerinti kamatainak visszafizetésére</w:t>
      </w:r>
      <w:r w:rsidR="00323E5D" w:rsidRPr="00C8643D">
        <w:t xml:space="preserve"> </w:t>
      </w:r>
      <w:r w:rsidRPr="00C8643D">
        <w:t>kötelezhető.</w:t>
      </w:r>
    </w:p>
    <w:p w14:paraId="58F91C45" w14:textId="77777777" w:rsidR="004C25D8" w:rsidRPr="00C8643D" w:rsidRDefault="004C25D8" w:rsidP="004C25D8">
      <w:pPr>
        <w:jc w:val="both"/>
      </w:pPr>
    </w:p>
    <w:p w14:paraId="2129CE8D" w14:textId="2AE9029D" w:rsidR="006F7053" w:rsidRPr="00C8643D" w:rsidRDefault="006F7053" w:rsidP="006F7053">
      <w:pPr>
        <w:jc w:val="both"/>
        <w:rPr>
          <w:b/>
        </w:rPr>
      </w:pPr>
      <w:r w:rsidRPr="00C8643D">
        <w:rPr>
          <w:b/>
        </w:rPr>
        <w:t>Melléklet:</w:t>
      </w:r>
    </w:p>
    <w:p w14:paraId="5BE5AFB8" w14:textId="77777777" w:rsidR="006F7053" w:rsidRPr="00C8643D" w:rsidRDefault="006F7053" w:rsidP="006F7053">
      <w:pPr>
        <w:jc w:val="both"/>
      </w:pPr>
      <w:r w:rsidRPr="00C8643D">
        <w:t xml:space="preserve">1.számú melléklet: </w:t>
      </w:r>
    </w:p>
    <w:p w14:paraId="1592FE0A" w14:textId="6BF4DD82" w:rsidR="006F7053" w:rsidRDefault="006F7053" w:rsidP="006F7053">
      <w:pPr>
        <w:jc w:val="both"/>
      </w:pPr>
      <w:r w:rsidRPr="00C8643D">
        <w:t xml:space="preserve">Pályázati Útmutató a Magyar Művészeti Akadémia </w:t>
      </w:r>
      <w:r w:rsidR="00E6054E" w:rsidRPr="00C8643D">
        <w:t>20</w:t>
      </w:r>
      <w:r w:rsidR="00E6054E">
        <w:t>2</w:t>
      </w:r>
      <w:r w:rsidR="00372578">
        <w:t>1</w:t>
      </w:r>
      <w:r w:rsidRPr="00C8643D">
        <w:t>-202</w:t>
      </w:r>
      <w:r w:rsidR="00372578">
        <w:t>4</w:t>
      </w:r>
      <w:r w:rsidRPr="00C8643D">
        <w:t>. évekre szóló művészeti ösztöndíj elnyerése tárgyában megjelent Pályázati Felhíváshoz; Pályázati kód: MMKI-Ö-</w:t>
      </w:r>
      <w:r w:rsidR="00E6054E">
        <w:t>2</w:t>
      </w:r>
      <w:r w:rsidR="00372578">
        <w:t>1</w:t>
      </w:r>
    </w:p>
    <w:p w14:paraId="027487D6" w14:textId="77777777" w:rsidR="00AD1649" w:rsidRDefault="00AD1649" w:rsidP="006F7053">
      <w:pPr>
        <w:jc w:val="both"/>
      </w:pPr>
    </w:p>
    <w:p w14:paraId="4DCE8BF0" w14:textId="7CAC8B9A" w:rsidR="00AD1649" w:rsidRDefault="00AD1649" w:rsidP="006F7053">
      <w:pPr>
        <w:jc w:val="both"/>
      </w:pPr>
      <w:r>
        <w:t>2. számú melléklet</w:t>
      </w:r>
    </w:p>
    <w:p w14:paraId="31EDF563" w14:textId="3DDDC99B" w:rsidR="00AD1649" w:rsidRDefault="00AD1649" w:rsidP="006F7053">
      <w:pPr>
        <w:jc w:val="both"/>
      </w:pPr>
      <w:r w:rsidRPr="00AD1649">
        <w:t>Szakmai Munkaterv (formanyomtatvány, kötelező dokumentum)</w:t>
      </w:r>
    </w:p>
    <w:p w14:paraId="4FD0AE39" w14:textId="77777777" w:rsidR="00AD1649" w:rsidRDefault="00AD1649" w:rsidP="006F7053">
      <w:pPr>
        <w:jc w:val="both"/>
      </w:pPr>
    </w:p>
    <w:p w14:paraId="008C26B7" w14:textId="4B8BDE01" w:rsidR="00AD1649" w:rsidRDefault="00AD1649" w:rsidP="006F7053">
      <w:pPr>
        <w:jc w:val="both"/>
      </w:pPr>
      <w:r>
        <w:t>3. számú melléklet</w:t>
      </w:r>
    </w:p>
    <w:p w14:paraId="5B430762" w14:textId="20D3C075" w:rsidR="00AD1649" w:rsidRDefault="00AD1649" w:rsidP="00AD1649">
      <w:pPr>
        <w:jc w:val="both"/>
      </w:pPr>
      <w:r>
        <w:t>Csoportos nyilatkozat művészeti formációk részére (csoportos pályázat benyújtása esetén kötelező dokumentum, formanyomtatvány)</w:t>
      </w:r>
    </w:p>
    <w:p w14:paraId="2B082A4D" w14:textId="77777777" w:rsidR="00AD1649" w:rsidRDefault="00AD1649" w:rsidP="00AD1649">
      <w:pPr>
        <w:jc w:val="both"/>
      </w:pPr>
    </w:p>
    <w:p w14:paraId="734FD27C" w14:textId="13B893BB" w:rsidR="00AD1649" w:rsidRDefault="00AD1649" w:rsidP="00AD1649">
      <w:pPr>
        <w:jc w:val="both"/>
      </w:pPr>
      <w:r>
        <w:t>4. számú melléklet</w:t>
      </w:r>
    </w:p>
    <w:p w14:paraId="357F33D6" w14:textId="2FC87238" w:rsidR="00AD1649" w:rsidRDefault="00AD1649" w:rsidP="00AD1649">
      <w:pPr>
        <w:jc w:val="both"/>
      </w:pPr>
      <w:r>
        <w:t>Ajánlólevél (formanyomtatvány)</w:t>
      </w:r>
    </w:p>
    <w:p w14:paraId="36C91DE2" w14:textId="77777777" w:rsidR="00AD1649" w:rsidRDefault="00AD1649" w:rsidP="00AD1649">
      <w:pPr>
        <w:jc w:val="both"/>
      </w:pPr>
    </w:p>
    <w:p w14:paraId="2579FC8B" w14:textId="734B9CBE" w:rsidR="00AD1649" w:rsidRDefault="00AD1649" w:rsidP="00AD1649">
      <w:pPr>
        <w:jc w:val="both"/>
      </w:pPr>
      <w:r>
        <w:t>5. számú melléklet</w:t>
      </w:r>
    </w:p>
    <w:p w14:paraId="4F034192" w14:textId="4EADCD5F" w:rsidR="00AD1649" w:rsidRPr="00C8643D" w:rsidRDefault="00AD1649" w:rsidP="00AD1649">
      <w:pPr>
        <w:jc w:val="both"/>
      </w:pPr>
      <w:r>
        <w:t>Mentor nyilatkozat (formanyomtatvány)</w:t>
      </w:r>
    </w:p>
    <w:p w14:paraId="495F798A" w14:textId="77777777" w:rsidR="006F7053" w:rsidRPr="00C8643D" w:rsidRDefault="006F7053" w:rsidP="006F7053">
      <w:pPr>
        <w:jc w:val="both"/>
      </w:pPr>
    </w:p>
    <w:p w14:paraId="6EC67926" w14:textId="3D9E88A9" w:rsidR="006F7053" w:rsidRPr="00C8643D" w:rsidRDefault="006F7053" w:rsidP="006F7053">
      <w:pPr>
        <w:jc w:val="center"/>
        <w:rPr>
          <w:b/>
          <w:sz w:val="24"/>
          <w:szCs w:val="24"/>
        </w:rPr>
      </w:pPr>
      <w:r w:rsidRPr="00C8643D">
        <w:rPr>
          <w:b/>
          <w:sz w:val="24"/>
          <w:szCs w:val="24"/>
        </w:rPr>
        <w:t>A Pályázó pályázata benyújtásával tudomásul veszi és elfogadja a jelen felhívásban</w:t>
      </w:r>
    </w:p>
    <w:p w14:paraId="3AF5A461" w14:textId="3454FAAE" w:rsidR="00913D70" w:rsidRPr="00C43392" w:rsidRDefault="006F7053" w:rsidP="00793C68">
      <w:pPr>
        <w:jc w:val="center"/>
        <w:rPr>
          <w:b/>
        </w:rPr>
      </w:pPr>
      <w:r w:rsidRPr="00C8643D">
        <w:rPr>
          <w:b/>
          <w:sz w:val="24"/>
          <w:szCs w:val="24"/>
        </w:rPr>
        <w:t>meghatározott feltételeket.</w:t>
      </w:r>
    </w:p>
    <w:sectPr w:rsidR="00913D70" w:rsidRPr="00C43392" w:rsidSect="00793C68">
      <w:headerReference w:type="default" r:id="rId9"/>
      <w:footerReference w:type="default" r:id="rId10"/>
      <w:pgSz w:w="11906" w:h="16838"/>
      <w:pgMar w:top="97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6C9F" w14:textId="77777777" w:rsidR="001F4E58" w:rsidRDefault="001F4E58" w:rsidP="0004234C">
      <w:pPr>
        <w:spacing w:after="0" w:line="240" w:lineRule="auto"/>
      </w:pPr>
      <w:r>
        <w:separator/>
      </w:r>
    </w:p>
  </w:endnote>
  <w:endnote w:type="continuationSeparator" w:id="0">
    <w:p w14:paraId="20F26785" w14:textId="77777777" w:rsidR="001F4E58" w:rsidRDefault="001F4E58" w:rsidP="0004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633911"/>
      <w:docPartObj>
        <w:docPartGallery w:val="Page Numbers (Bottom of Page)"/>
        <w:docPartUnique/>
      </w:docPartObj>
    </w:sdtPr>
    <w:sdtEndPr/>
    <w:sdtContent>
      <w:p w14:paraId="78481E31" w14:textId="04EDB938" w:rsidR="0004234C" w:rsidRDefault="0004234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D8ACE" w14:textId="77777777" w:rsidR="0004234C" w:rsidRDefault="000423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DC24" w14:textId="77777777" w:rsidR="001F4E58" w:rsidRDefault="001F4E58" w:rsidP="0004234C">
      <w:pPr>
        <w:spacing w:after="0" w:line="240" w:lineRule="auto"/>
      </w:pPr>
      <w:r>
        <w:separator/>
      </w:r>
    </w:p>
  </w:footnote>
  <w:footnote w:type="continuationSeparator" w:id="0">
    <w:p w14:paraId="11F2C97F" w14:textId="77777777" w:rsidR="001F4E58" w:rsidRDefault="001F4E58" w:rsidP="0004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0593" w14:textId="1B42BE4A" w:rsidR="004012C1" w:rsidRDefault="004012C1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012C1" w14:paraId="17EF1F39" w14:textId="77777777" w:rsidTr="007E4A48">
      <w:tc>
        <w:tcPr>
          <w:tcW w:w="4531" w:type="dxa"/>
        </w:tcPr>
        <w:p w14:paraId="21AF1B3E" w14:textId="7BE7F26C" w:rsidR="004012C1" w:rsidRDefault="003E46FD" w:rsidP="007E4A48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703A107" wp14:editId="6DB076FC">
                <wp:extent cx="1581150" cy="907697"/>
                <wp:effectExtent l="0" t="0" r="0" b="6985"/>
                <wp:docPr id="3" name="Kép 3" descr="KÃ©ptalÃ¡lat a kÃ¶vetkezÅre: âmagyar mÅ±vÃ©szeti akadÃ©mia logÃ³â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Ã©ptalÃ¡lat a kÃ¶vetkezÅre: âmagyar mÅ±vÃ©szeti akadÃ©mia logÃ³â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907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6B72959" w14:textId="77777777" w:rsidR="003E46FD" w:rsidRDefault="004012C1" w:rsidP="007E4A48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5F578C4D" wp14:editId="74FAE2B8">
                <wp:extent cx="1707515" cy="919788"/>
                <wp:effectExtent l="0" t="0" r="698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515" cy="919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B4E62D" w14:textId="776FCA77" w:rsidR="00793C68" w:rsidRPr="00793C68" w:rsidRDefault="00793C68" w:rsidP="007E4A48">
          <w:pPr>
            <w:pStyle w:val="lfej"/>
            <w:jc w:val="center"/>
            <w:rPr>
              <w:sz w:val="16"/>
              <w:szCs w:val="16"/>
            </w:rPr>
          </w:pPr>
        </w:p>
      </w:tc>
    </w:tr>
  </w:tbl>
  <w:p w14:paraId="7E2E4158" w14:textId="77777777" w:rsidR="004012C1" w:rsidRDefault="004012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032A9"/>
    <w:multiLevelType w:val="hybridMultilevel"/>
    <w:tmpl w:val="4DDA3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72A24"/>
    <w:multiLevelType w:val="hybridMultilevel"/>
    <w:tmpl w:val="B2061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F3B85"/>
    <w:multiLevelType w:val="hybridMultilevel"/>
    <w:tmpl w:val="26EEF9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8C"/>
    <w:rsid w:val="00006F78"/>
    <w:rsid w:val="00007BA3"/>
    <w:rsid w:val="00017295"/>
    <w:rsid w:val="00026683"/>
    <w:rsid w:val="00041D23"/>
    <w:rsid w:val="0004234C"/>
    <w:rsid w:val="00057604"/>
    <w:rsid w:val="00070B03"/>
    <w:rsid w:val="000A0F4F"/>
    <w:rsid w:val="000D0562"/>
    <w:rsid w:val="000D608A"/>
    <w:rsid w:val="000D767E"/>
    <w:rsid w:val="00137A5A"/>
    <w:rsid w:val="00143B92"/>
    <w:rsid w:val="00170A37"/>
    <w:rsid w:val="00172AB6"/>
    <w:rsid w:val="0018210D"/>
    <w:rsid w:val="00192DC7"/>
    <w:rsid w:val="001B6399"/>
    <w:rsid w:val="001F4E58"/>
    <w:rsid w:val="001F7740"/>
    <w:rsid w:val="002249DA"/>
    <w:rsid w:val="002338DE"/>
    <w:rsid w:val="00250031"/>
    <w:rsid w:val="0026692D"/>
    <w:rsid w:val="002826D6"/>
    <w:rsid w:val="00285F8E"/>
    <w:rsid w:val="00295449"/>
    <w:rsid w:val="002A3CFF"/>
    <w:rsid w:val="002A4DAD"/>
    <w:rsid w:val="002A6C6A"/>
    <w:rsid w:val="002C567B"/>
    <w:rsid w:val="002E5FFB"/>
    <w:rsid w:val="00303CF2"/>
    <w:rsid w:val="00323E5D"/>
    <w:rsid w:val="00333631"/>
    <w:rsid w:val="00372578"/>
    <w:rsid w:val="00380078"/>
    <w:rsid w:val="00392BAA"/>
    <w:rsid w:val="003A19E6"/>
    <w:rsid w:val="003E46FD"/>
    <w:rsid w:val="004012C1"/>
    <w:rsid w:val="004124BE"/>
    <w:rsid w:val="00415480"/>
    <w:rsid w:val="00421D54"/>
    <w:rsid w:val="00444A5E"/>
    <w:rsid w:val="0046411C"/>
    <w:rsid w:val="004C25D8"/>
    <w:rsid w:val="004C6E81"/>
    <w:rsid w:val="004D1DD4"/>
    <w:rsid w:val="004F6CBF"/>
    <w:rsid w:val="00503164"/>
    <w:rsid w:val="00511E7D"/>
    <w:rsid w:val="00564D0D"/>
    <w:rsid w:val="00572610"/>
    <w:rsid w:val="0057622C"/>
    <w:rsid w:val="00584AFB"/>
    <w:rsid w:val="005A40F0"/>
    <w:rsid w:val="005C1145"/>
    <w:rsid w:val="005C37E5"/>
    <w:rsid w:val="005C7678"/>
    <w:rsid w:val="005E2049"/>
    <w:rsid w:val="005F6EDD"/>
    <w:rsid w:val="00601DF4"/>
    <w:rsid w:val="006213CF"/>
    <w:rsid w:val="0063411A"/>
    <w:rsid w:val="00642AC3"/>
    <w:rsid w:val="0064380C"/>
    <w:rsid w:val="00646E28"/>
    <w:rsid w:val="006510B6"/>
    <w:rsid w:val="006524A8"/>
    <w:rsid w:val="00672109"/>
    <w:rsid w:val="00683B5F"/>
    <w:rsid w:val="006D4777"/>
    <w:rsid w:val="006F7053"/>
    <w:rsid w:val="00700AE6"/>
    <w:rsid w:val="00742DB0"/>
    <w:rsid w:val="00746446"/>
    <w:rsid w:val="00793C68"/>
    <w:rsid w:val="007C4677"/>
    <w:rsid w:val="007E4A48"/>
    <w:rsid w:val="007E4D6D"/>
    <w:rsid w:val="00821D2A"/>
    <w:rsid w:val="0082450A"/>
    <w:rsid w:val="008408B5"/>
    <w:rsid w:val="008428B0"/>
    <w:rsid w:val="00855799"/>
    <w:rsid w:val="00863849"/>
    <w:rsid w:val="008C268C"/>
    <w:rsid w:val="008E5AD2"/>
    <w:rsid w:val="008E5C7D"/>
    <w:rsid w:val="00903B16"/>
    <w:rsid w:val="00913D70"/>
    <w:rsid w:val="00931CD6"/>
    <w:rsid w:val="009404AF"/>
    <w:rsid w:val="00963601"/>
    <w:rsid w:val="00991F2D"/>
    <w:rsid w:val="009A00A8"/>
    <w:rsid w:val="009A1675"/>
    <w:rsid w:val="009A2C11"/>
    <w:rsid w:val="009B4CF0"/>
    <w:rsid w:val="009D039A"/>
    <w:rsid w:val="009E20A4"/>
    <w:rsid w:val="009F77B6"/>
    <w:rsid w:val="00A10FC1"/>
    <w:rsid w:val="00A14A1E"/>
    <w:rsid w:val="00A24A92"/>
    <w:rsid w:val="00A26E88"/>
    <w:rsid w:val="00A44FC8"/>
    <w:rsid w:val="00A5081A"/>
    <w:rsid w:val="00A55951"/>
    <w:rsid w:val="00A81919"/>
    <w:rsid w:val="00A91788"/>
    <w:rsid w:val="00AD1649"/>
    <w:rsid w:val="00B24F53"/>
    <w:rsid w:val="00B26C10"/>
    <w:rsid w:val="00B36451"/>
    <w:rsid w:val="00B66BB7"/>
    <w:rsid w:val="00B8319D"/>
    <w:rsid w:val="00BB250B"/>
    <w:rsid w:val="00BF5A9F"/>
    <w:rsid w:val="00C43392"/>
    <w:rsid w:val="00C7012C"/>
    <w:rsid w:val="00C738CD"/>
    <w:rsid w:val="00C8643D"/>
    <w:rsid w:val="00CD263B"/>
    <w:rsid w:val="00CD489A"/>
    <w:rsid w:val="00CD5E2B"/>
    <w:rsid w:val="00CE34FE"/>
    <w:rsid w:val="00CF3604"/>
    <w:rsid w:val="00D044E4"/>
    <w:rsid w:val="00D326A4"/>
    <w:rsid w:val="00D8070D"/>
    <w:rsid w:val="00DD4560"/>
    <w:rsid w:val="00DE02FF"/>
    <w:rsid w:val="00E2304B"/>
    <w:rsid w:val="00E23893"/>
    <w:rsid w:val="00E3340A"/>
    <w:rsid w:val="00E375D5"/>
    <w:rsid w:val="00E6054E"/>
    <w:rsid w:val="00E81378"/>
    <w:rsid w:val="00EC6AF4"/>
    <w:rsid w:val="00ED3498"/>
    <w:rsid w:val="00F316E6"/>
    <w:rsid w:val="00F32E47"/>
    <w:rsid w:val="00F44775"/>
    <w:rsid w:val="00F95D37"/>
    <w:rsid w:val="00FA29B4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5CBFA"/>
  <w15:chartTrackingRefBased/>
  <w15:docId w15:val="{428E2CF3-A030-4DAD-A7E7-65C3A819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3C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92D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2D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2D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DC7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A4DA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4DA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92BA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26C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234C"/>
  </w:style>
  <w:style w:type="paragraph" w:styleId="llb">
    <w:name w:val="footer"/>
    <w:basedOn w:val="Norml"/>
    <w:link w:val="llbChar"/>
    <w:uiPriority w:val="99"/>
    <w:unhideWhenUsed/>
    <w:rsid w:val="0004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234C"/>
  </w:style>
  <w:style w:type="table" w:styleId="Rcsostblzat">
    <w:name w:val="Table Grid"/>
    <w:basedOn w:val="Normltblzat"/>
    <w:uiPriority w:val="39"/>
    <w:rsid w:val="0040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2021@mma-mmk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31EE-FA68-49BE-89CE-2CDB030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5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Örs</dc:creator>
  <cp:keywords/>
  <dc:description/>
  <cp:lastModifiedBy>Plavecz Márta</cp:lastModifiedBy>
  <cp:revision>4</cp:revision>
  <cp:lastPrinted>2019-12-16T10:42:00Z</cp:lastPrinted>
  <dcterms:created xsi:type="dcterms:W3CDTF">2021-01-22T13:09:00Z</dcterms:created>
  <dcterms:modified xsi:type="dcterms:W3CDTF">2021-01-22T13:26:00Z</dcterms:modified>
</cp:coreProperties>
</file>